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CB5D38" w:rsidRDefault="00353A7C" w:rsidP="00D1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3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</w:t>
      </w:r>
      <w:r w:rsidR="00D105ED">
        <w:rPr>
          <w:rFonts w:ascii="Times New Roman" w:hAnsi="Times New Roman" w:cs="Times New Roman"/>
          <w:sz w:val="28"/>
          <w:szCs w:val="28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)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353A7C" w:rsidRPr="00CB5D38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353A7C" w:rsidRPr="00CB5D38" w:rsidRDefault="00D105ED" w:rsidP="00D105ED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53A7C"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:rsidR="00FC5FB3" w:rsidRPr="00CB5D38" w:rsidRDefault="00FC5FB3" w:rsidP="00D105E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24A" w:rsidRPr="00CB5D38" w:rsidRDefault="0071724A" w:rsidP="00FD45EC">
      <w:pPr>
        <w:pStyle w:val="ReportHead"/>
        <w:suppressAutoHyphens/>
        <w:spacing w:before="120"/>
        <w:ind w:right="-2"/>
        <w:contextualSpacing/>
        <w:rPr>
          <w:szCs w:val="28"/>
        </w:rPr>
      </w:pPr>
      <w:r w:rsidRPr="00CB5D38">
        <w:rPr>
          <w:szCs w:val="28"/>
        </w:rPr>
        <w:t>«Б</w:t>
      </w:r>
      <w:proofErr w:type="gramStart"/>
      <w:r w:rsidRPr="00CB5D38">
        <w:rPr>
          <w:szCs w:val="28"/>
        </w:rPr>
        <w:t>1</w:t>
      </w:r>
      <w:proofErr w:type="gramEnd"/>
      <w:r w:rsidRPr="00CB5D38">
        <w:rPr>
          <w:szCs w:val="28"/>
        </w:rPr>
        <w:t>.Д.Б.25 Теория и технологии физического воспитания детей</w:t>
      </w:r>
      <w:r w:rsidR="00A431C1">
        <w:rPr>
          <w:szCs w:val="28"/>
        </w:rPr>
        <w:t xml:space="preserve"> дошкольного возраста</w:t>
      </w:r>
      <w:r w:rsidRPr="00CB5D38">
        <w:rPr>
          <w:szCs w:val="28"/>
        </w:rPr>
        <w:t>»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Уровень высшего образова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БАКАЛАВРИАТ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Направление подготовки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44.03.01 Педагогическ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>(код и наименование направления подготовки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Дошкольн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Тип образовательной программы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 xml:space="preserve">Программа </w:t>
      </w:r>
      <w:proofErr w:type="gramStart"/>
      <w:r w:rsidRPr="00CB5D38">
        <w:rPr>
          <w:i/>
          <w:szCs w:val="28"/>
          <w:u w:val="single"/>
        </w:rPr>
        <w:t>академического</w:t>
      </w:r>
      <w:proofErr w:type="gramEnd"/>
      <w:r w:rsidRPr="00CB5D38">
        <w:rPr>
          <w:i/>
          <w:szCs w:val="28"/>
          <w:u w:val="single"/>
        </w:rPr>
        <w:t xml:space="preserve"> бакалавриата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Квалификац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Бакалавр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Форма обуче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Заочная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P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5F3805" w:rsidRPr="00CB5D38" w:rsidRDefault="005F3805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  <w:r w:rsidRPr="00CB5D38">
        <w:rPr>
          <w:szCs w:val="28"/>
        </w:rPr>
        <w:t xml:space="preserve">Бузулук </w:t>
      </w:r>
      <w:r w:rsidR="00CB5D38">
        <w:rPr>
          <w:szCs w:val="28"/>
        </w:rPr>
        <w:t xml:space="preserve"> </w:t>
      </w:r>
      <w:r w:rsidRPr="00CB5D38">
        <w:rPr>
          <w:szCs w:val="28"/>
        </w:rPr>
        <w:t>201</w:t>
      </w:r>
      <w:r w:rsidR="008B2F96">
        <w:rPr>
          <w:szCs w:val="28"/>
        </w:rPr>
        <w:t>6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71724A">
        <w:rPr>
          <w:sz w:val="28"/>
          <w:szCs w:val="24"/>
        </w:rPr>
        <w:lastRenderedPageBreak/>
        <w:t>Теория и технологии физического воспитания детей</w:t>
      </w:r>
      <w:r w:rsidR="00FD45EC">
        <w:rPr>
          <w:sz w:val="28"/>
          <w:szCs w:val="24"/>
        </w:rPr>
        <w:t xml:space="preserve"> дошкольного возраста</w:t>
      </w:r>
      <w:r w:rsidRPr="0071724A">
        <w:rPr>
          <w:szCs w:val="24"/>
        </w:rPr>
        <w:t>:</w:t>
      </w:r>
      <w:r w:rsidRPr="006454D5">
        <w:rPr>
          <w:sz w:val="28"/>
          <w:szCs w:val="28"/>
        </w:rPr>
        <w:t xml:space="preserve">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>
        <w:rPr>
          <w:sz w:val="28"/>
          <w:szCs w:val="28"/>
        </w:rPr>
        <w:t xml:space="preserve">сост.: </w:t>
      </w:r>
      <w:r w:rsidR="00FD45EC">
        <w:rPr>
          <w:sz w:val="28"/>
          <w:szCs w:val="28"/>
        </w:rPr>
        <w:t>О.В. Шелякова</w:t>
      </w:r>
      <w:r w:rsidRPr="006454D5">
        <w:rPr>
          <w:sz w:val="28"/>
          <w:szCs w:val="28"/>
        </w:rPr>
        <w:t xml:space="preserve"> -  Бузулукский гуманитарно-технолог. ин-т (филиал) ОГУ.</w:t>
      </w:r>
      <w:proofErr w:type="gramEnd"/>
      <w:r w:rsidRPr="006454D5">
        <w:rPr>
          <w:sz w:val="28"/>
          <w:szCs w:val="28"/>
        </w:rPr>
        <w:t xml:space="preserve">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>
        <w:rPr>
          <w:sz w:val="28"/>
          <w:szCs w:val="28"/>
        </w:rPr>
        <w:t>201</w:t>
      </w:r>
      <w:r w:rsidR="008B2F96">
        <w:rPr>
          <w:sz w:val="28"/>
          <w:szCs w:val="28"/>
        </w:rPr>
        <w:t>6</w:t>
      </w:r>
      <w:r w:rsidRPr="006454D5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5F3805">
        <w:rPr>
          <w:sz w:val="28"/>
          <w:szCs w:val="28"/>
        </w:rPr>
        <w:t>2</w:t>
      </w:r>
      <w:r w:rsidR="008B2F96">
        <w:rPr>
          <w:sz w:val="28"/>
          <w:szCs w:val="28"/>
        </w:rPr>
        <w:t>6</w:t>
      </w:r>
      <w:r w:rsidRPr="005F3805">
        <w:rPr>
          <w:sz w:val="28"/>
          <w:szCs w:val="28"/>
        </w:rPr>
        <w:t xml:space="preserve"> с.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D45EC">
        <w:rPr>
          <w:rFonts w:ascii="Times New Roman" w:hAnsi="Times New Roman" w:cs="Times New Roman"/>
          <w:sz w:val="28"/>
          <w:szCs w:val="28"/>
        </w:rPr>
        <w:t>О.В. Шелякова</w:t>
      </w: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F3805">
        <w:rPr>
          <w:rFonts w:ascii="Times New Roman" w:hAnsi="Times New Roman" w:cs="Times New Roman"/>
          <w:sz w:val="28"/>
          <w:szCs w:val="28"/>
        </w:rPr>
        <w:t>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Calibri" w:eastAsia="Times New Roman" w:hAnsi="Calibri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Pr="00AF448A" w:rsidRDefault="0071724A" w:rsidP="00BA7AF2">
      <w:pPr>
        <w:keepNext/>
        <w:keepLine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</w:t>
      </w:r>
      <w:r w:rsidRPr="00AF448A">
        <w:rPr>
          <w:rFonts w:ascii="Times New Roman" w:hAnsi="Times New Roman" w:cs="Times New Roman"/>
          <w:sz w:val="28"/>
          <w:szCs w:val="28"/>
        </w:rPr>
        <w:t>а</w:t>
      </w:r>
      <w:r w:rsidRPr="00AF448A">
        <w:rPr>
          <w:rFonts w:ascii="Times New Roman" w:hAnsi="Times New Roman" w:cs="Times New Roman"/>
          <w:sz w:val="28"/>
          <w:szCs w:val="28"/>
        </w:rPr>
        <w:t xml:space="preserve">ции внеаудиторной самостоятельной работы, разъяснения относительно контроля и управления самостоятельной работой. </w:t>
      </w:r>
    </w:p>
    <w:p w:rsidR="0071724A" w:rsidRPr="00AF448A" w:rsidRDefault="0071724A" w:rsidP="00BA7AF2">
      <w:pPr>
        <w:pStyle w:val="ReportMain"/>
        <w:keepNext/>
        <w:keepLines/>
        <w:ind w:firstLine="851"/>
        <w:contextualSpacing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</w:t>
      </w:r>
      <w:r w:rsidRPr="00AF448A">
        <w:rPr>
          <w:sz w:val="28"/>
          <w:szCs w:val="28"/>
        </w:rPr>
        <w:t>о</w:t>
      </w:r>
      <w:r w:rsidRPr="00AF448A">
        <w:rPr>
          <w:sz w:val="28"/>
          <w:szCs w:val="28"/>
        </w:rPr>
        <w:t>товки 44.03.01 Педагогическое образование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</w:t>
      </w:r>
      <w:r w:rsidRPr="006454D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ются приложением к рабочей программе по дисциплине «</w:t>
      </w:r>
      <w:r w:rsidRPr="0071724A">
        <w:rPr>
          <w:rFonts w:ascii="Times New Roman" w:hAnsi="Times New Roman" w:cs="Times New Roman"/>
          <w:sz w:val="28"/>
          <w:szCs w:val="28"/>
        </w:rPr>
        <w:t>Теория и технологии ф</w:t>
      </w:r>
      <w:r w:rsidRPr="0071724A">
        <w:rPr>
          <w:rFonts w:ascii="Times New Roman" w:hAnsi="Times New Roman" w:cs="Times New Roman"/>
          <w:sz w:val="28"/>
          <w:szCs w:val="28"/>
        </w:rPr>
        <w:t>и</w:t>
      </w:r>
      <w:r w:rsidRPr="0071724A">
        <w:rPr>
          <w:rFonts w:ascii="Times New Roman" w:hAnsi="Times New Roman" w:cs="Times New Roman"/>
          <w:sz w:val="28"/>
          <w:szCs w:val="28"/>
        </w:rPr>
        <w:t>зического воспитания детей</w:t>
      </w:r>
      <w:r w:rsidR="00FD45EC">
        <w:rPr>
          <w:rFonts w:ascii="Times New Roman" w:hAnsi="Times New Roman" w:cs="Times New Roman"/>
          <w:sz w:val="28"/>
          <w:szCs w:val="28"/>
        </w:rPr>
        <w:t xml:space="preserve"> </w:t>
      </w:r>
      <w:r w:rsidR="00FD45EC" w:rsidRPr="00FD45EC">
        <w:rPr>
          <w:rFonts w:ascii="Times New Roman" w:hAnsi="Times New Roman" w:cs="Times New Roman"/>
          <w:sz w:val="28"/>
          <w:szCs w:val="24"/>
        </w:rPr>
        <w:t>дошкольного возраста</w:t>
      </w:r>
      <w:r w:rsidRPr="00FD45EC">
        <w:rPr>
          <w:rFonts w:ascii="Times New Roman" w:hAnsi="Times New Roman" w:cs="Times New Roman"/>
          <w:sz w:val="28"/>
          <w:szCs w:val="28"/>
        </w:rPr>
        <w:t>»</w:t>
      </w:r>
    </w:p>
    <w:p w:rsidR="006004D1" w:rsidRDefault="006004D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34B" w:rsidRDefault="0067234B" w:rsidP="0067234B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r w:rsidRPr="00C353F1">
        <w:rPr>
          <w:rFonts w:ascii="Times New Roman" w:eastAsia="№Е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7234B" w:rsidRDefault="0067234B" w:rsidP="0067234B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532"/>
      </w:tblGrid>
      <w:tr w:rsidR="0067234B" w:rsidRPr="00133B81" w:rsidTr="00EF45FD">
        <w:trPr>
          <w:trHeight w:val="641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234B" w:rsidRPr="00133B81" w:rsidTr="00EF45FD">
        <w:trPr>
          <w:trHeight w:val="653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ели и задачи дисциплины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234B" w:rsidRPr="00133B81" w:rsidTr="00EF45FD">
        <w:trPr>
          <w:trHeight w:val="967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еречень компетенций, формируемых в процессе изучения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234B" w:rsidRPr="00133B81" w:rsidTr="00EF45FD">
        <w:trPr>
          <w:trHeight w:val="967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Виды занятий и особенности их проведения при изучении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234B" w:rsidRPr="00133B81" w:rsidTr="00EF45FD">
        <w:trPr>
          <w:trHeight w:val="967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самостоятельной работы студентов………………….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234B" w:rsidRPr="00133B81" w:rsidTr="00EF45FD">
        <w:trPr>
          <w:trHeight w:val="641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авила конспектирования лекционного материала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234B" w:rsidRPr="00133B81" w:rsidTr="00EF45FD">
        <w:trPr>
          <w:trHeight w:val="653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234B" w:rsidRPr="00133B81" w:rsidTr="00EF45FD">
        <w:trPr>
          <w:trHeight w:val="641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м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34B" w:rsidRPr="00133B81" w:rsidTr="00EF45FD">
        <w:trPr>
          <w:trHeight w:val="653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67234B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имерная тематика и содержание практических зан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.</w:t>
            </w:r>
          </w:p>
          <w:p w:rsidR="0067234B" w:rsidRPr="00133B81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234B" w:rsidRPr="00133B81" w:rsidTr="00EF45FD">
        <w:trPr>
          <w:trHeight w:val="317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 написанию рефе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234B" w:rsidRPr="00133B81" w:rsidTr="00EF45FD">
        <w:trPr>
          <w:trHeight w:val="705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930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ии 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7234B" w:rsidRPr="00133B81" w:rsidTr="00EF45FD">
        <w:trPr>
          <w:trHeight w:val="459"/>
        </w:trPr>
        <w:tc>
          <w:tcPr>
            <w:tcW w:w="817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  <w:shd w:val="clear" w:color="auto" w:fill="auto"/>
          </w:tcPr>
          <w:p w:rsidR="0067234B" w:rsidRPr="00133B81" w:rsidRDefault="0067234B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7234B" w:rsidRPr="00C353F1" w:rsidRDefault="0067234B" w:rsidP="0067234B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p w:rsidR="0067234B" w:rsidRDefault="0067234B" w:rsidP="0067234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7234B" w:rsidRDefault="0067234B" w:rsidP="0067234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7234B" w:rsidRDefault="0067234B" w:rsidP="0067234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7234B" w:rsidRDefault="0067234B" w:rsidP="0067234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7234B" w:rsidRDefault="0067234B" w:rsidP="0067234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7234B" w:rsidRDefault="0067234B" w:rsidP="0067234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7234B" w:rsidRDefault="0067234B" w:rsidP="0067234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7234B" w:rsidRDefault="0067234B" w:rsidP="0067234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7234B" w:rsidRDefault="0067234B" w:rsidP="0067234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7234B" w:rsidRPr="005F3805" w:rsidRDefault="0067234B" w:rsidP="006723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F3805">
        <w:rPr>
          <w:rFonts w:ascii="Times New Roman" w:hAnsi="Times New Roman" w:cs="Times New Roman"/>
          <w:b/>
          <w:sz w:val="28"/>
        </w:rPr>
        <w:lastRenderedPageBreak/>
        <w:t>1. Пояснительная записка</w:t>
      </w:r>
    </w:p>
    <w:p w:rsidR="0067234B" w:rsidRPr="00C83122" w:rsidRDefault="0067234B" w:rsidP="0067234B">
      <w:pPr>
        <w:pStyle w:val="a9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о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</w:t>
      </w:r>
      <w:r>
        <w:rPr>
          <w:sz w:val="28"/>
          <w:szCs w:val="28"/>
        </w:rPr>
        <w:t>профессиональной деятельности</w:t>
      </w:r>
      <w:r w:rsidRPr="00C83122">
        <w:rPr>
          <w:sz w:val="28"/>
          <w:szCs w:val="28"/>
        </w:rPr>
        <w:t>. Известно, что необходимые кач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 xml:space="preserve">ства </w:t>
      </w:r>
      <w:r>
        <w:rPr>
          <w:sz w:val="28"/>
          <w:szCs w:val="28"/>
        </w:rPr>
        <w:t xml:space="preserve">будущего педа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67234B" w:rsidRPr="0071724A" w:rsidRDefault="0067234B" w:rsidP="006723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Для того чтобы сделать процесс обучения результативным, разработаны м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тодические рекомендации для освоения дисциплины и методические указания к семинарским (практическим) занятиям, обеспечивающие решение следующи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дач: </w:t>
      </w:r>
    </w:p>
    <w:p w:rsidR="0067234B" w:rsidRPr="0071724A" w:rsidRDefault="0067234B" w:rsidP="006723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создание условий для самостоятельной работы студентов заочной формы обучения при изучении курса </w:t>
      </w:r>
      <w:r>
        <w:rPr>
          <w:rFonts w:ascii="Times New Roman" w:hAnsi="Times New Roman" w:cs="Times New Roman"/>
          <w:sz w:val="28"/>
        </w:rPr>
        <w:t>«Теория и технологии физического воспитания детей дошкольного возраста»</w:t>
      </w:r>
      <w:r w:rsidRPr="0071724A">
        <w:rPr>
          <w:rFonts w:ascii="Times New Roman" w:hAnsi="Times New Roman" w:cs="Times New Roman"/>
          <w:sz w:val="28"/>
        </w:rPr>
        <w:t>;</w:t>
      </w:r>
    </w:p>
    <w:p w:rsidR="0067234B" w:rsidRPr="0071724A" w:rsidRDefault="0067234B" w:rsidP="006723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в области методики обучения и воспитания дошкольников; </w:t>
      </w:r>
    </w:p>
    <w:p w:rsidR="0067234B" w:rsidRPr="0071724A" w:rsidRDefault="0067234B" w:rsidP="006723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углубление и расширение знаний студентов о специфике методики обуч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я и воспитания дошкольников, совершенствование речевых умений студентов, в том числе связанных с работой над текстом.</w:t>
      </w:r>
    </w:p>
    <w:p w:rsidR="0067234B" w:rsidRPr="0071724A" w:rsidRDefault="0067234B" w:rsidP="006723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67234B" w:rsidRPr="005F3805" w:rsidRDefault="0067234B" w:rsidP="006723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t>1.1 Цели и задачи дисциплины</w:t>
      </w:r>
    </w:p>
    <w:p w:rsidR="0067234B" w:rsidRPr="00A324FA" w:rsidRDefault="0067234B" w:rsidP="00672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 xml:space="preserve">Цель (цели) освоения дисциплины: </w:t>
      </w:r>
      <w:r w:rsidRPr="00A324FA">
        <w:rPr>
          <w:rFonts w:ascii="Times New Roman" w:hAnsi="Times New Roman" w:cs="Times New Roman"/>
          <w:sz w:val="28"/>
          <w:szCs w:val="24"/>
        </w:rPr>
        <w:t xml:space="preserve">создание условий, для формирования </w:t>
      </w:r>
      <w:r w:rsidRPr="00A324FA">
        <w:rPr>
          <w:rFonts w:ascii="Times New Roman" w:hAnsi="Times New Roman" w:cs="Times New Roman"/>
          <w:sz w:val="28"/>
        </w:rPr>
        <w:t>ц</w:t>
      </w:r>
      <w:r w:rsidRPr="00A324FA">
        <w:rPr>
          <w:rFonts w:ascii="Times New Roman" w:hAnsi="Times New Roman" w:cs="Times New Roman"/>
          <w:sz w:val="28"/>
        </w:rPr>
        <w:t>е</w:t>
      </w:r>
      <w:r w:rsidRPr="00A324FA">
        <w:rPr>
          <w:rFonts w:ascii="Times New Roman" w:hAnsi="Times New Roman" w:cs="Times New Roman"/>
          <w:sz w:val="28"/>
        </w:rPr>
        <w:t>лостного представления о сущности процесса физического воспитания и его сп</w:t>
      </w:r>
      <w:r w:rsidRPr="00A324FA">
        <w:rPr>
          <w:rFonts w:ascii="Times New Roman" w:hAnsi="Times New Roman" w:cs="Times New Roman"/>
          <w:sz w:val="28"/>
        </w:rPr>
        <w:t>е</w:t>
      </w:r>
      <w:r w:rsidRPr="00A324FA">
        <w:rPr>
          <w:rFonts w:ascii="Times New Roman" w:hAnsi="Times New Roman" w:cs="Times New Roman"/>
          <w:sz w:val="28"/>
        </w:rPr>
        <w:t>цифики в системе дошкольного образ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вания.</w:t>
      </w:r>
    </w:p>
    <w:p w:rsidR="0067234B" w:rsidRPr="00A324FA" w:rsidRDefault="0067234B" w:rsidP="00672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>Задачи:</w:t>
      </w:r>
    </w:p>
    <w:p w:rsidR="0067234B" w:rsidRPr="00A324FA" w:rsidRDefault="0067234B" w:rsidP="006723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>- формировать систематизированные знания в области теории и технологии физического воспитания детей, о содержании, основных задачах и методах, вза</w:t>
      </w:r>
      <w:r w:rsidRPr="00A324FA">
        <w:rPr>
          <w:rFonts w:ascii="Times New Roman" w:hAnsi="Times New Roman" w:cs="Times New Roman"/>
          <w:sz w:val="28"/>
        </w:rPr>
        <w:t>и</w:t>
      </w:r>
      <w:r w:rsidRPr="00A324FA">
        <w:rPr>
          <w:rFonts w:ascii="Times New Roman" w:hAnsi="Times New Roman" w:cs="Times New Roman"/>
          <w:sz w:val="28"/>
        </w:rPr>
        <w:t>мосвязях с другими отраслями нау</w:t>
      </w:r>
      <w:r w:rsidRPr="00A324FA">
        <w:rPr>
          <w:rFonts w:ascii="Times New Roman" w:hAnsi="Times New Roman" w:cs="Times New Roman"/>
          <w:sz w:val="28"/>
        </w:rPr>
        <w:t>ч</w:t>
      </w:r>
      <w:r w:rsidRPr="00A324FA">
        <w:rPr>
          <w:rFonts w:ascii="Times New Roman" w:hAnsi="Times New Roman" w:cs="Times New Roman"/>
          <w:sz w:val="28"/>
        </w:rPr>
        <w:t>ного знания;</w:t>
      </w:r>
    </w:p>
    <w:p w:rsidR="0067234B" w:rsidRPr="00A324FA" w:rsidRDefault="0067234B" w:rsidP="006723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>- развивать навыки самостоятельной работы с учебной и научной литерат</w:t>
      </w:r>
      <w:r w:rsidRPr="00A324FA">
        <w:rPr>
          <w:rFonts w:ascii="Times New Roman" w:hAnsi="Times New Roman" w:cs="Times New Roman"/>
          <w:sz w:val="28"/>
        </w:rPr>
        <w:t>у</w:t>
      </w:r>
      <w:r w:rsidRPr="00A324FA">
        <w:rPr>
          <w:rFonts w:ascii="Times New Roman" w:hAnsi="Times New Roman" w:cs="Times New Roman"/>
          <w:sz w:val="28"/>
        </w:rPr>
        <w:t>рой в области ф</w:t>
      </w:r>
      <w:r w:rsidRPr="00A324FA">
        <w:rPr>
          <w:rFonts w:ascii="Times New Roman" w:hAnsi="Times New Roman" w:cs="Times New Roman"/>
          <w:sz w:val="28"/>
        </w:rPr>
        <w:t>и</w:t>
      </w:r>
      <w:r w:rsidRPr="00A324FA">
        <w:rPr>
          <w:rFonts w:ascii="Times New Roman" w:hAnsi="Times New Roman" w:cs="Times New Roman"/>
          <w:sz w:val="28"/>
        </w:rPr>
        <w:t>зического воспитания детей;</w:t>
      </w:r>
    </w:p>
    <w:p w:rsidR="0067234B" w:rsidRPr="00A324FA" w:rsidRDefault="0067234B" w:rsidP="0067234B">
      <w:pPr>
        <w:pStyle w:val="Compact"/>
        <w:ind w:firstLine="708"/>
        <w:rPr>
          <w:rFonts w:ascii="Times New Roman" w:hAnsi="Times New Roman"/>
          <w:sz w:val="28"/>
          <w:lang w:val="ru-RU"/>
        </w:rPr>
      </w:pPr>
      <w:r w:rsidRPr="00A324FA">
        <w:rPr>
          <w:rFonts w:ascii="Times New Roman" w:hAnsi="Times New Roman"/>
          <w:sz w:val="28"/>
          <w:lang w:val="ru-RU"/>
        </w:rPr>
        <w:t>- изучить возможности развивающей образовательной среды, направленные на достижение личнос</w:t>
      </w:r>
      <w:r w:rsidRPr="00A324FA">
        <w:rPr>
          <w:rFonts w:ascii="Times New Roman" w:hAnsi="Times New Roman"/>
          <w:sz w:val="28"/>
          <w:lang w:val="ru-RU"/>
        </w:rPr>
        <w:t>т</w:t>
      </w:r>
      <w:r w:rsidRPr="00A324FA">
        <w:rPr>
          <w:rFonts w:ascii="Times New Roman" w:hAnsi="Times New Roman"/>
          <w:sz w:val="28"/>
          <w:lang w:val="ru-RU"/>
        </w:rPr>
        <w:t xml:space="preserve">ных, </w:t>
      </w:r>
      <w:proofErr w:type="spellStart"/>
      <w:r w:rsidRPr="00A324FA">
        <w:rPr>
          <w:rFonts w:ascii="Times New Roman" w:hAnsi="Times New Roman"/>
          <w:sz w:val="28"/>
          <w:lang w:val="ru-RU"/>
        </w:rPr>
        <w:t>метапредметных</w:t>
      </w:r>
      <w:proofErr w:type="spellEnd"/>
      <w:r w:rsidRPr="00A324FA">
        <w:rPr>
          <w:rFonts w:ascii="Times New Roman" w:hAnsi="Times New Roman"/>
          <w:sz w:val="28"/>
          <w:lang w:val="ru-RU"/>
        </w:rPr>
        <w:t xml:space="preserve"> и предметных результатов обучения и обеспечения качества учебно-воспит</w:t>
      </w:r>
      <w:r w:rsidRPr="00A324FA">
        <w:rPr>
          <w:rFonts w:ascii="Times New Roman" w:hAnsi="Times New Roman"/>
          <w:sz w:val="28"/>
          <w:lang w:val="ru-RU"/>
        </w:rPr>
        <w:t>а</w:t>
      </w:r>
      <w:r w:rsidRPr="00A324FA">
        <w:rPr>
          <w:rFonts w:ascii="Times New Roman" w:hAnsi="Times New Roman"/>
          <w:sz w:val="28"/>
          <w:lang w:val="ru-RU"/>
        </w:rPr>
        <w:t>тельного процесса;</w:t>
      </w:r>
    </w:p>
    <w:p w:rsidR="0067234B" w:rsidRPr="00A324FA" w:rsidRDefault="0067234B" w:rsidP="006723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>- развивать практические умения и навыки анализа, планирования и орган</w:t>
      </w:r>
      <w:r w:rsidRPr="00A324FA">
        <w:rPr>
          <w:rFonts w:ascii="Times New Roman" w:hAnsi="Times New Roman" w:cs="Times New Roman"/>
          <w:sz w:val="28"/>
        </w:rPr>
        <w:t>и</w:t>
      </w:r>
      <w:r w:rsidRPr="00A324FA">
        <w:rPr>
          <w:rFonts w:ascii="Times New Roman" w:hAnsi="Times New Roman" w:cs="Times New Roman"/>
          <w:sz w:val="28"/>
        </w:rPr>
        <w:t>зации пр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цесса физического воспитания дошкольников.</w:t>
      </w:r>
    </w:p>
    <w:p w:rsidR="0067234B" w:rsidRDefault="0067234B" w:rsidP="0067234B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67234B" w:rsidRDefault="0067234B" w:rsidP="0067234B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67234B" w:rsidRDefault="0067234B" w:rsidP="0067234B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67234B" w:rsidRPr="0071724A" w:rsidRDefault="0067234B" w:rsidP="006723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оцесс изучения дисциплины направлен на формирование следующих компетенций: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A324FA">
        <w:rPr>
          <w:rFonts w:ascii="Times New Roman" w:hAnsi="Times New Roman" w:cs="Times New Roman"/>
          <w:b/>
          <w:sz w:val="28"/>
        </w:rPr>
        <w:lastRenderedPageBreak/>
        <w:t>ПК-4</w:t>
      </w:r>
      <w:r w:rsidRPr="00A324FA">
        <w:rPr>
          <w:rFonts w:ascii="Times New Roman" w:hAnsi="Times New Roman" w:cs="Times New Roman"/>
          <w:sz w:val="28"/>
        </w:rPr>
        <w:t xml:space="preserve"> способностью использовать возможности образовательной среды для достижения личностных, </w:t>
      </w:r>
      <w:proofErr w:type="spellStart"/>
      <w:r w:rsidRPr="00A324FA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A324FA">
        <w:rPr>
          <w:rFonts w:ascii="Times New Roman" w:hAnsi="Times New Roman" w:cs="Times New Roman"/>
          <w:sz w:val="28"/>
        </w:rPr>
        <w:t xml:space="preserve"> и предметных результатов обучения и обеспечения качества учебно-воспитательного процесса средствами преподаваем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го учебного предмета</w:t>
      </w:r>
      <w:r>
        <w:rPr>
          <w:rFonts w:ascii="Times New Roman" w:hAnsi="Times New Roman" w:cs="Times New Roman"/>
          <w:sz w:val="28"/>
        </w:rPr>
        <w:t>: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ть: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возможности развивающей образовательной среды ДОУ, направле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на достижение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редметных результатов обучения и обеспечения качества учебн</w:t>
      </w:r>
      <w:proofErr w:type="gram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ного процесса.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: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. 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ладеть: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емами, позволяющими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тов обучения и обеспечения качества учебно-воспитательного пр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цесса.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A324FA">
        <w:rPr>
          <w:rFonts w:ascii="Times New Roman" w:hAnsi="Times New Roman" w:cs="Times New Roman"/>
          <w:b/>
          <w:sz w:val="28"/>
        </w:rPr>
        <w:t>ПК-6</w:t>
      </w:r>
      <w:r w:rsidRPr="00A324FA">
        <w:rPr>
          <w:rFonts w:ascii="Times New Roman" w:hAnsi="Times New Roman" w:cs="Times New Roman"/>
          <w:sz w:val="28"/>
        </w:rPr>
        <w:t xml:space="preserve"> готовностью к взаимодействию с участниками образовательного пр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цесса участниками о</w:t>
      </w:r>
      <w:r w:rsidRPr="00A324FA">
        <w:rPr>
          <w:rFonts w:ascii="Times New Roman" w:hAnsi="Times New Roman" w:cs="Times New Roman"/>
          <w:sz w:val="28"/>
        </w:rPr>
        <w:t>б</w:t>
      </w:r>
      <w:r w:rsidRPr="00A324FA">
        <w:rPr>
          <w:rFonts w:ascii="Times New Roman" w:hAnsi="Times New Roman" w:cs="Times New Roman"/>
          <w:sz w:val="28"/>
        </w:rPr>
        <w:t>разовательного процесса</w:t>
      </w:r>
      <w:r>
        <w:rPr>
          <w:rFonts w:ascii="Times New Roman" w:hAnsi="Times New Roman" w:cs="Times New Roman"/>
          <w:sz w:val="28"/>
        </w:rPr>
        <w:t>: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ть: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психолого-педагогические условия взаимодействий с участниками образ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вательного процесса.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: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взаимодействовать с участниками образовательного процесса в дошкол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ном учреждении.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ладеть:</w:t>
      </w:r>
    </w:p>
    <w:p w:rsidR="0067234B" w:rsidRPr="00A324FA" w:rsidRDefault="0067234B" w:rsidP="006723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методами взаимодействия  с участниками образовательного процесса.</w:t>
      </w:r>
    </w:p>
    <w:p w:rsidR="0071724A" w:rsidRDefault="0071724A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о курсу </w:t>
      </w:r>
      <w:r w:rsidR="004A21A7">
        <w:rPr>
          <w:rFonts w:ascii="Times New Roman" w:hAnsi="Times New Roman" w:cs="Times New Roman"/>
          <w:sz w:val="28"/>
        </w:rPr>
        <w:t>«Теория и технологии физического воспитания детей дошкольн</w:t>
      </w:r>
      <w:r w:rsidR="004A21A7">
        <w:rPr>
          <w:rFonts w:ascii="Times New Roman" w:hAnsi="Times New Roman" w:cs="Times New Roman"/>
          <w:sz w:val="28"/>
        </w:rPr>
        <w:t>о</w:t>
      </w:r>
      <w:r w:rsidR="004A21A7">
        <w:rPr>
          <w:rFonts w:ascii="Times New Roman" w:hAnsi="Times New Roman" w:cs="Times New Roman"/>
          <w:sz w:val="28"/>
        </w:rPr>
        <w:t>го возраста»</w:t>
      </w:r>
      <w:r w:rsidR="00477D55" w:rsidRPr="0071724A">
        <w:rPr>
          <w:rFonts w:ascii="Times New Roman" w:hAnsi="Times New Roman" w:cs="Times New Roman"/>
          <w:sz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предусмотрены лекционные занятия, на которых дается основной с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 xml:space="preserve">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477D55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актические занятия способствуют более глубокому пониманию теорет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ческого материала учебного курса, а также развитию, формированию и становл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ю различных уровней составляющих профессиональной компетентности студ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тов. 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рактическая работа заключается в выполнении студентами </w:t>
      </w:r>
      <w:r w:rsidR="00477D55" w:rsidRPr="0071724A">
        <w:rPr>
          <w:rFonts w:ascii="Times New Roman" w:hAnsi="Times New Roman" w:cs="Times New Roman"/>
          <w:sz w:val="28"/>
        </w:rPr>
        <w:t>самостоятел</w:t>
      </w:r>
      <w:r w:rsidR="00477D55" w:rsidRPr="0071724A">
        <w:rPr>
          <w:rFonts w:ascii="Times New Roman" w:hAnsi="Times New Roman" w:cs="Times New Roman"/>
          <w:sz w:val="28"/>
        </w:rPr>
        <w:t>ь</w:t>
      </w:r>
      <w:r w:rsidR="00477D55" w:rsidRPr="0071724A">
        <w:rPr>
          <w:rFonts w:ascii="Times New Roman" w:hAnsi="Times New Roman" w:cs="Times New Roman"/>
          <w:sz w:val="28"/>
        </w:rPr>
        <w:t xml:space="preserve">но или </w:t>
      </w:r>
      <w:r w:rsidRPr="0071724A">
        <w:rPr>
          <w:rFonts w:ascii="Times New Roman" w:hAnsi="Times New Roman" w:cs="Times New Roman"/>
          <w:sz w:val="28"/>
        </w:rPr>
        <w:t>под руководством преподавателя комплекса учебных заданий, направл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ных на совершенствование </w:t>
      </w:r>
      <w:r w:rsidR="002325EF" w:rsidRPr="0071724A">
        <w:rPr>
          <w:rFonts w:ascii="Times New Roman" w:hAnsi="Times New Roman" w:cs="Times New Roman"/>
          <w:sz w:val="28"/>
        </w:rPr>
        <w:t>компетенций</w:t>
      </w:r>
      <w:r w:rsidRPr="0071724A">
        <w:rPr>
          <w:rFonts w:ascii="Times New Roman" w:hAnsi="Times New Roman" w:cs="Times New Roman"/>
          <w:sz w:val="28"/>
        </w:rPr>
        <w:t xml:space="preserve"> студентов, необходим</w:t>
      </w:r>
      <w:r w:rsidR="002325EF" w:rsidRPr="0071724A">
        <w:rPr>
          <w:rFonts w:ascii="Times New Roman" w:hAnsi="Times New Roman" w:cs="Times New Roman"/>
          <w:sz w:val="28"/>
        </w:rPr>
        <w:t>ых</w:t>
      </w:r>
      <w:r w:rsidRPr="0071724A">
        <w:rPr>
          <w:rFonts w:ascii="Times New Roman" w:hAnsi="Times New Roman" w:cs="Times New Roman"/>
          <w:sz w:val="28"/>
        </w:rPr>
        <w:t xml:space="preserve"> для соврем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>ных специали</w:t>
      </w:r>
      <w:r w:rsidR="002325EF" w:rsidRPr="0071724A">
        <w:rPr>
          <w:rFonts w:ascii="Times New Roman" w:hAnsi="Times New Roman" w:cs="Times New Roman"/>
          <w:sz w:val="28"/>
        </w:rPr>
        <w:t>стов</w:t>
      </w:r>
      <w:r w:rsidRPr="0071724A">
        <w:rPr>
          <w:rFonts w:ascii="Times New Roman" w:hAnsi="Times New Roman" w:cs="Times New Roman"/>
          <w:sz w:val="28"/>
        </w:rPr>
        <w:t xml:space="preserve">. </w:t>
      </w:r>
    </w:p>
    <w:p w:rsidR="00BD3C36" w:rsidRPr="0071724A" w:rsidRDefault="00BD3C36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Тематика </w:t>
      </w:r>
      <w:r w:rsidR="0000567E" w:rsidRPr="0071724A">
        <w:rPr>
          <w:rFonts w:ascii="Times New Roman" w:hAnsi="Times New Roman" w:cs="Times New Roman"/>
          <w:sz w:val="28"/>
        </w:rPr>
        <w:t>семинарских (</w:t>
      </w:r>
      <w:r w:rsidRPr="0071724A">
        <w:rPr>
          <w:rFonts w:ascii="Times New Roman" w:hAnsi="Times New Roman" w:cs="Times New Roman"/>
          <w:sz w:val="28"/>
        </w:rPr>
        <w:t>практических</w:t>
      </w:r>
      <w:r w:rsidR="0000567E" w:rsidRPr="0071724A">
        <w:rPr>
          <w:rFonts w:ascii="Times New Roman" w:hAnsi="Times New Roman" w:cs="Times New Roman"/>
          <w:sz w:val="28"/>
        </w:rPr>
        <w:t>)</w:t>
      </w:r>
      <w:r w:rsidRPr="0071724A">
        <w:rPr>
          <w:rFonts w:ascii="Times New Roman" w:hAnsi="Times New Roman" w:cs="Times New Roman"/>
          <w:sz w:val="28"/>
        </w:rPr>
        <w:t xml:space="preserve"> занятий </w:t>
      </w:r>
      <w:r w:rsidR="0000567E" w:rsidRPr="0071724A">
        <w:rPr>
          <w:rFonts w:ascii="Times New Roman" w:hAnsi="Times New Roman" w:cs="Times New Roman"/>
          <w:sz w:val="28"/>
        </w:rPr>
        <w:t xml:space="preserve">представлена </w:t>
      </w:r>
      <w:r w:rsidR="00695993" w:rsidRPr="0071724A">
        <w:rPr>
          <w:rFonts w:ascii="Times New Roman" w:hAnsi="Times New Roman" w:cs="Times New Roman"/>
          <w:sz w:val="28"/>
        </w:rPr>
        <w:t>в методич</w:t>
      </w:r>
      <w:r w:rsidR="00695993" w:rsidRPr="0071724A">
        <w:rPr>
          <w:rFonts w:ascii="Times New Roman" w:hAnsi="Times New Roman" w:cs="Times New Roman"/>
          <w:sz w:val="28"/>
        </w:rPr>
        <w:t>е</w:t>
      </w:r>
      <w:r w:rsidR="00695993" w:rsidRPr="0071724A">
        <w:rPr>
          <w:rFonts w:ascii="Times New Roman" w:hAnsi="Times New Roman" w:cs="Times New Roman"/>
          <w:sz w:val="28"/>
        </w:rPr>
        <w:t xml:space="preserve">ских указаниях к данному виду работы и </w:t>
      </w:r>
      <w:r w:rsidRPr="0071724A">
        <w:rPr>
          <w:rFonts w:ascii="Times New Roman" w:hAnsi="Times New Roman" w:cs="Times New Roman"/>
          <w:sz w:val="28"/>
        </w:rPr>
        <w:t>соответствует рабочей программе дисц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плины.</w:t>
      </w:r>
    </w:p>
    <w:p w:rsidR="0049461B" w:rsidRPr="00BF6771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аб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ы студентов </w:t>
      </w:r>
    </w:p>
    <w:p w:rsidR="0049461B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студентов по дисциплине </w:t>
      </w:r>
      <w:r w:rsidR="004A21A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Теория и технологии физического воспитания детей дошкольного возраста»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  <w:szCs w:val="28"/>
        </w:rPr>
        <w:t>Лекции да</w:t>
      </w:r>
      <w:r w:rsidR="0071724A">
        <w:rPr>
          <w:rFonts w:ascii="Times New Roman" w:hAnsi="Times New Roman" w:cs="Times New Roman"/>
          <w:sz w:val="28"/>
          <w:szCs w:val="28"/>
        </w:rPr>
        <w:t>ют</w:t>
      </w:r>
      <w:r w:rsidRPr="0071724A">
        <w:rPr>
          <w:rFonts w:ascii="Times New Roman" w:hAnsi="Times New Roman" w:cs="Times New Roman"/>
          <w:sz w:val="28"/>
          <w:szCs w:val="28"/>
        </w:rPr>
        <w:t xml:space="preserve"> систематизированные основы научных</w:t>
      </w:r>
      <w:r w:rsidRPr="0049461B">
        <w:rPr>
          <w:szCs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 xml:space="preserve">знаний об основных достижениях языковедческой дисциплины и выступают пассивной формой работы по отношению к </w:t>
      </w:r>
      <w:proofErr w:type="gramStart"/>
      <w:r w:rsidRPr="0071724A">
        <w:rPr>
          <w:rFonts w:ascii="Times New Roman" w:hAnsi="Times New Roman" w:cs="Times New Roman"/>
          <w:sz w:val="28"/>
        </w:rPr>
        <w:t>обучающимся</w:t>
      </w:r>
      <w:proofErr w:type="gramEnd"/>
      <w:r w:rsidRPr="0071724A">
        <w:rPr>
          <w:rFonts w:ascii="Times New Roman" w:hAnsi="Times New Roman" w:cs="Times New Roman"/>
          <w:sz w:val="28"/>
        </w:rPr>
        <w:t>, т.к. основная нагрузка в данном случае ложится на преподавателя. Тем не менее, обучающийся должен готовиться к лекции, т.к. зар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нее ознакомившись с материалом предстоящего занятия, он будет гораздо более осмысленно воспринимать новый материал. К тому же преподаватель может не д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>крытии каких-либо дополнительных сведений по теме.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71724A">
        <w:rPr>
          <w:rFonts w:ascii="Times New Roman" w:hAnsi="Times New Roman" w:cs="Times New Roman"/>
          <w:sz w:val="28"/>
          <w:u w:val="single"/>
        </w:rPr>
        <w:t>Правила и приемы конспектирования лекций: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ьны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писей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пользовать цветные карандаши, маркеры и фломастеры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3. Названные в лекции ссылки на первоисточники необходимо отмечать на полях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о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о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шо читаемым, не содержать, не относящиеся к теме информацию или рисунк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ой научной литературы. Конспект может быть опорным (содержать лишь осн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делать записи по ходу чтения в виде простого или развернутого плана (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авать перечень основных вопросов, рассмотренных в источнике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готовить аннотации (краткое обобщение основных вопросов работы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у с литературой следует начинать с анализа рабочей программы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1724A" w:rsidRDefault="0071724A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3 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и подготовке к практическим зан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м (семинарам)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и курса дисциплины </w:t>
      </w:r>
      <w:r w:rsidR="004A21A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Теория и технологии физического воспитания детей дошкольного возраст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анее пред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нному плану темы, конспектирование предложенной литературы, составление схем, таблиц, работу со словарями, учебными пособиями, первоисточниками, п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товку докладов, решение задач и проблемных ситуаци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теоретических знаний, полученных на лекциях и в ходе самостоятельной ра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, развитие познавательных способносте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го мышления и публичного выступления при изучении темы, умения об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проблемно-поисковых вопросов. В процессе подготовки к практическим за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иями, справочниками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как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ий, учебно-методической литературы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)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4) подготовка к опросам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 xml:space="preserve">Перечень практических </w:t>
      </w:r>
      <w:r w:rsidR="00954D21">
        <w:rPr>
          <w:rFonts w:ascii="Times New Roman" w:hAnsi="Times New Roman" w:cs="Times New Roman"/>
          <w:b/>
          <w:sz w:val="28"/>
        </w:rPr>
        <w:t xml:space="preserve">занятий </w:t>
      </w:r>
      <w:r w:rsidRPr="0071724A">
        <w:rPr>
          <w:rFonts w:ascii="Times New Roman" w:hAnsi="Times New Roman" w:cs="Times New Roman"/>
          <w:b/>
          <w:sz w:val="28"/>
        </w:rPr>
        <w:t>и пояснения к ним.</w:t>
      </w:r>
    </w:p>
    <w:p w:rsidR="00954D21" w:rsidRDefault="00954D2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608BD" w:rsidRPr="000608BD" w:rsidRDefault="00BA7AF2" w:rsidP="00BA7AF2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1 </w:t>
      </w:r>
      <w:r w:rsidR="000608BD" w:rsidRPr="000608BD">
        <w:rPr>
          <w:rFonts w:ascii="Times New Roman" w:hAnsi="Times New Roman" w:cs="Times New Roman"/>
          <w:b/>
          <w:sz w:val="28"/>
          <w:szCs w:val="28"/>
        </w:rPr>
        <w:t>Примерная тематика и содержание практических занятий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. Предмет теории физического воспит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я теории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Методологическая, психолого-педагогическая 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естественно-науч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я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основы методики физического воспитания как научной и учеб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й дисциплины; связь с другими науками: гуманитарными, естест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енными, изучающими процесс развития ребен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ы исследования в теории и технологии физического восп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sz w:val="28"/>
        </w:rPr>
        <w:t>1. Сравните содержание определений понятий: физическая культу</w:t>
      </w:r>
      <w:r w:rsidRPr="000608BD">
        <w:rPr>
          <w:rFonts w:ascii="Times New Roman" w:hAnsi="Times New Roman" w:cs="Times New Roman"/>
          <w:sz w:val="28"/>
        </w:rPr>
        <w:softHyphen/>
        <w:t>ра, физ</w:t>
      </w:r>
      <w:r w:rsidRPr="000608BD">
        <w:rPr>
          <w:rFonts w:ascii="Times New Roman" w:hAnsi="Times New Roman" w:cs="Times New Roman"/>
          <w:sz w:val="28"/>
        </w:rPr>
        <w:t>и</w:t>
      </w:r>
      <w:r w:rsidRPr="000608BD">
        <w:rPr>
          <w:rFonts w:ascii="Times New Roman" w:hAnsi="Times New Roman" w:cs="Times New Roman"/>
          <w:sz w:val="28"/>
        </w:rPr>
        <w:t>ческое развитие, физическая подготовка, физическая подготов</w:t>
      </w:r>
      <w:r w:rsidRPr="000608BD">
        <w:rPr>
          <w:rFonts w:ascii="Times New Roman" w:hAnsi="Times New Roman" w:cs="Times New Roman"/>
          <w:sz w:val="28"/>
        </w:rPr>
        <w:softHyphen/>
        <w:t>ленность, физич</w:t>
      </w:r>
      <w:r w:rsidRPr="000608BD">
        <w:rPr>
          <w:rFonts w:ascii="Times New Roman" w:hAnsi="Times New Roman" w:cs="Times New Roman"/>
          <w:sz w:val="28"/>
        </w:rPr>
        <w:t>е</w:t>
      </w:r>
      <w:r w:rsidRPr="000608BD">
        <w:rPr>
          <w:rFonts w:ascii="Times New Roman" w:hAnsi="Times New Roman" w:cs="Times New Roman"/>
          <w:sz w:val="28"/>
        </w:rPr>
        <w:t xml:space="preserve">ское совершенствование, физическое образование, двигательная деятельность, спорт по А.В. </w:t>
      </w:r>
      <w:proofErr w:type="spellStart"/>
      <w:r w:rsidRPr="000608BD">
        <w:rPr>
          <w:rFonts w:ascii="Times New Roman" w:hAnsi="Times New Roman" w:cs="Times New Roman"/>
          <w:sz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</w:rPr>
        <w:t>, Э.Я. Степаненко-вой, О.С. Филипповой. Задание оформите в виде таблицы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6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7"/>
        <w:gridCol w:w="1890"/>
        <w:gridCol w:w="2527"/>
        <w:gridCol w:w="2790"/>
        <w:gridCol w:w="39"/>
      </w:tblGrid>
      <w:tr w:rsidR="000608BD" w:rsidRPr="000608BD" w:rsidTr="000608BD">
        <w:trPr>
          <w:trHeight w:hRule="exact" w:val="72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нятия ТМФ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енеман</w:t>
            </w:r>
            <w:proofErr w:type="spellEnd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, Д.В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ухлаева</w:t>
            </w:r>
            <w:proofErr w:type="spellEnd"/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Э.Я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.С. Филиппова</w:t>
            </w:r>
          </w:p>
        </w:tc>
      </w:tr>
      <w:tr w:rsidR="000608BD" w:rsidRPr="000608BD" w:rsidTr="000608BD">
        <w:trPr>
          <w:gridAfter w:val="1"/>
          <w:wAfter w:w="39" w:type="dxa"/>
          <w:trHeight w:hRule="exact" w:val="34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Определите содержание методов исследования в теории физ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воспитания. Сопоставьте их с содержанием методов педагог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исследов</w:t>
      </w:r>
      <w:r w:rsidRPr="000608BD">
        <w:rPr>
          <w:rFonts w:ascii="Times New Roman" w:hAnsi="Times New Roman" w:cs="Times New Roman"/>
          <w:sz w:val="28"/>
          <w:szCs w:val="28"/>
        </w:rPr>
        <w:t>а</w:t>
      </w:r>
      <w:r w:rsidRPr="000608BD">
        <w:rPr>
          <w:rFonts w:ascii="Times New Roman" w:hAnsi="Times New Roman" w:cs="Times New Roman"/>
          <w:sz w:val="28"/>
          <w:szCs w:val="28"/>
        </w:rPr>
        <w:t>ния. Определите общее и различ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. Становление и развитие теорий и технологий физического во</w:t>
      </w:r>
      <w:r w:rsidRPr="000608BD">
        <w:rPr>
          <w:rFonts w:ascii="Times New Roman" w:hAnsi="Times New Roman" w:cs="Times New Roman"/>
          <w:b/>
          <w:sz w:val="28"/>
          <w:szCs w:val="28"/>
        </w:rPr>
        <w:t>с</w:t>
      </w:r>
      <w:r w:rsidRPr="000608BD">
        <w:rPr>
          <w:rFonts w:ascii="Times New Roman" w:hAnsi="Times New Roman" w:cs="Times New Roman"/>
          <w:b/>
          <w:sz w:val="28"/>
          <w:szCs w:val="28"/>
        </w:rPr>
        <w:t>питания дошкольников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Характеристика элементарной системы физического воспитания пр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первобытно-общинном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строе и в античном перио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вторские школы и концепции физического воспитания (Дж. Локк, Жан-Жак Руссо, И.Г. Песталоцци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Национально-буржуазные системы физического воспитания (Ф.Л. Ян, П.Х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Аморос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ческое воспитание в России с древнейших времен до второй пол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вины XI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здание и развитие в России системы физического воспитания со вт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рой половины XIX до начала X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тановление и развитие отечественной сист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итания с начала XX века до настоящего времен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1. Составьте обобщающую таблицу «Пробл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итания дошкольников», в которой необходимо определить проблемы по физическому во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питанию детей, и укажите ученых, работающих над решением данных пробле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равните системы физического воспитания в зарубежных с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х и Ро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сии (до ХХ в.) и заполните таблицу «Сравнительная харак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ристика систем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 в европейских странах и России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490"/>
        <w:gridCol w:w="2691"/>
      </w:tblGrid>
      <w:tr w:rsidR="000608BD" w:rsidRPr="000608BD" w:rsidTr="00E576E6">
        <w:trPr>
          <w:trHeight w:hRule="exact" w:val="4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е систе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ормы и средств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0608BD" w:rsidRPr="000608BD" w:rsidTr="00E576E6">
        <w:trPr>
          <w:trHeight w:hRule="exact" w:val="2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 xml:space="preserve">Изучите вклад ученых (Л.И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Чулицкая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-Тихеева, Е.Г. Леви-Гори-невский, А.И. Быкова, М.Ю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истяковская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Хух-лае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Т.И. Осокина, Е.А. Тимофеева, Н.Т. Терехова, Е.Н. Вавилова, Э.Я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М.П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Голощ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Пустынник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Л.В. Кар-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Г.П. Юрко) в развитие теории и технологии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ого воспитания детей дошкольного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возраста. Сгру</w:t>
      </w:r>
      <w:r w:rsidRPr="000608BD">
        <w:rPr>
          <w:rFonts w:ascii="Times New Roman" w:hAnsi="Times New Roman" w:cs="Times New Roman"/>
          <w:sz w:val="28"/>
          <w:szCs w:val="28"/>
        </w:rPr>
        <w:t>п</w:t>
      </w:r>
      <w:r w:rsidRPr="000608BD">
        <w:rPr>
          <w:rFonts w:ascii="Times New Roman" w:hAnsi="Times New Roman" w:cs="Times New Roman"/>
          <w:sz w:val="28"/>
          <w:szCs w:val="28"/>
        </w:rPr>
        <w:t>пируйте 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ых по предмету их исследов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3. Обоснование комплексного решения задач физического восп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тания в дош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Цель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здорови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разова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оспитательные задач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схему «Цель и задачи физического воспитания детей д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школьного возраста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2. Сравните подходы к определению содержания задач А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Э.Я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Степаненковой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С.О. Филипповой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4. Средства физического воспитания дошкольника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Физическое упражнение – основное средство физического воспит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я дошкольников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сихогигиенические факторы как средство физического воспи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Эколого-природные факторы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.</w:t>
      </w:r>
    </w:p>
    <w:tbl>
      <w:tblPr>
        <w:tblW w:w="102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3"/>
        <w:gridCol w:w="6595"/>
      </w:tblGrid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изическое упраж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сихогигиенически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колого-природны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оставьте схемы: характеристика физических упражнений; би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механические характеристики физических упражнений; классифик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ия физич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ских упражнений; классификация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их упражнений по структурному пр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нак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lastRenderedPageBreak/>
        <w:t>Тема 5. Основы обучения и развития ребенка в процессе физического воспит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Единство обучения, воспитания и развития ребенка в процессе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инцип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одов и прием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кономерности  формирования  двигательных  навыков  у  детей в процессе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тапы обучения детей физическим упражнения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таблицу, в которой представлен перечень принципов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, и дайте им характеристик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схему «Методы обучения движениям», в которой должна быть отражена характеристика понятия «метод», виды методов, их приемы, цел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адии формирования двигательного навыка».</w:t>
      </w:r>
    </w:p>
    <w:p w:rsidR="000608BD" w:rsidRPr="007E71F0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1F0">
        <w:rPr>
          <w:rFonts w:ascii="Times New Roman" w:hAnsi="Times New Roman" w:cs="Times New Roman"/>
          <w:sz w:val="28"/>
          <w:szCs w:val="28"/>
        </w:rPr>
        <w:t>Составьте таблицу «Последовательность обучения детей физи</w:t>
      </w:r>
      <w:r w:rsidRPr="007E71F0">
        <w:rPr>
          <w:rFonts w:ascii="Times New Roman" w:hAnsi="Times New Roman" w:cs="Times New Roman"/>
          <w:sz w:val="28"/>
          <w:szCs w:val="28"/>
        </w:rPr>
        <w:softHyphen/>
        <w:t>ческим упражнениям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2309"/>
        <w:gridCol w:w="6116"/>
      </w:tblGrid>
      <w:tr w:rsidR="000608BD" w:rsidRPr="000608BD" w:rsidTr="000608BD">
        <w:trPr>
          <w:trHeight w:hRule="exact" w:val="31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6. Технология воспитания физических качеств у детей дошкол</w:t>
      </w:r>
      <w:r w:rsidRPr="000608BD">
        <w:rPr>
          <w:rFonts w:ascii="Times New Roman" w:hAnsi="Times New Roman" w:cs="Times New Roman"/>
          <w:b/>
          <w:sz w:val="28"/>
          <w:szCs w:val="28"/>
        </w:rPr>
        <w:t>ь</w:t>
      </w:r>
      <w:r w:rsidRPr="000608BD">
        <w:rPr>
          <w:rFonts w:ascii="Times New Roman" w:hAnsi="Times New Roman" w:cs="Times New Roman"/>
          <w:b/>
          <w:sz w:val="28"/>
          <w:szCs w:val="28"/>
        </w:rPr>
        <w:t>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ормы проявления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, направленные на развит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фические принципы подбора упражнений и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максимального темп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умения поддерживать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обучения быстрому темпу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прояв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менение ловкости человеко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развития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емы, повышающие ловк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нципы использования упражнений для развития ловкости на зан</w:t>
      </w:r>
      <w:r w:rsidRPr="000608BD">
        <w:rPr>
          <w:rFonts w:ascii="Times New Roman" w:hAnsi="Times New Roman" w:cs="Times New Roman"/>
          <w:sz w:val="28"/>
          <w:szCs w:val="28"/>
        </w:rPr>
        <w:t>я</w:t>
      </w:r>
      <w:r w:rsidRPr="000608BD">
        <w:rPr>
          <w:rFonts w:ascii="Times New Roman" w:hAnsi="Times New Roman" w:cs="Times New Roman"/>
          <w:sz w:val="28"/>
          <w:szCs w:val="28"/>
        </w:rPr>
        <w:t>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на развитие «ручной умелости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развитие мышечной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Значение силы в жизн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 по развитию силы у дошкольни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руппы упражнений для развития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ланирование упражнений на развит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ложения туловища, предпочтительные в силовых упражнен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обенности упражнений на развитие силы для детей 3–4 ле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вынослив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альная и общая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(3), развивающие общую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подбору цикличес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, соответствующие требованиям к подбору цикличе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ой метод развития выносливости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Признаки определения утомления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Составьте комплекс упражнений на развитие отдельных физи</w:t>
      </w:r>
      <w:r w:rsidRPr="000608BD">
        <w:rPr>
          <w:rFonts w:ascii="Times New Roman" w:hAnsi="Times New Roman" w:cs="Times New Roman"/>
          <w:sz w:val="28"/>
        </w:rPr>
        <w:softHyphen/>
        <w:t>ческих качеств у детей дошкольного воз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Изучите уровень развития физических качеств у детей дошколь</w:t>
      </w:r>
      <w:r w:rsidRPr="000608BD">
        <w:rPr>
          <w:rFonts w:ascii="Times New Roman" w:hAnsi="Times New Roman" w:cs="Times New Roman"/>
          <w:sz w:val="28"/>
        </w:rPr>
        <w:softHyphen/>
        <w:t>ного возра</w:t>
      </w:r>
      <w:r w:rsidRPr="000608BD">
        <w:rPr>
          <w:rFonts w:ascii="Times New Roman" w:hAnsi="Times New Roman" w:cs="Times New Roman"/>
          <w:sz w:val="28"/>
        </w:rPr>
        <w:t>с</w:t>
      </w:r>
      <w:r w:rsidRPr="000608BD">
        <w:rPr>
          <w:rFonts w:ascii="Times New Roman" w:hAnsi="Times New Roman" w:cs="Times New Roman"/>
          <w:sz w:val="28"/>
        </w:rPr>
        <w:t>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7. Организация двигательного режима в дошкольных учрежден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я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Двигательный режим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рмы СанПиН по вопросам организации двигательного режим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ление двигательного режима для каждой возрастной групп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двигательный режим для разных возрастных групп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Изучить двигательный режим в группе детского сада: определить его соответствие требованиям СанПиН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8. Ходьба. Общая характеристика. Программные требования и техно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ходьбе детей разных возрастных групп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держание в таблицах «Упражнения по ходьбе в разных возрастных группах», «Техника в</w:t>
      </w:r>
      <w:r w:rsidRPr="000608BD">
        <w:rPr>
          <w:rFonts w:ascii="Times New Roman" w:hAnsi="Times New Roman" w:cs="Times New Roman"/>
          <w:sz w:val="28"/>
          <w:szCs w:val="28"/>
        </w:rPr>
        <w:t>ы</w:t>
      </w:r>
      <w:r w:rsidRPr="000608BD">
        <w:rPr>
          <w:rFonts w:ascii="Times New Roman" w:hAnsi="Times New Roman" w:cs="Times New Roman"/>
          <w:sz w:val="28"/>
          <w:szCs w:val="28"/>
        </w:rPr>
        <w:t>полнения основных видов ходьбы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по ходьбе в разных возрастных группах</w:t>
      </w:r>
    </w:p>
    <w:tbl>
      <w:tblPr>
        <w:tblW w:w="103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3155"/>
      </w:tblGrid>
      <w:tr w:rsidR="000608BD" w:rsidRPr="000608BD" w:rsidTr="000608BD">
        <w:trPr>
          <w:trHeight w:hRule="exact" w:val="6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0608BD">
        <w:trPr>
          <w:trHeight w:hRule="exact" w:val="3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и вы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хо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ходьбы</w:t>
      </w:r>
    </w:p>
    <w:tbl>
      <w:tblPr>
        <w:tblW w:w="104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552"/>
        <w:gridCol w:w="3218"/>
      </w:tblGrid>
      <w:tr w:rsidR="000608BD" w:rsidRPr="000608BD" w:rsidTr="000608BD">
        <w:trPr>
          <w:trHeight w:hRule="exact" w:val="9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ходьб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хника в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ение ру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1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ходьбы у детей дошкольного возраста (прил. 6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9. Бег: общая характеристика, программные требования и техн</w:t>
      </w:r>
      <w:r w:rsidRPr="000608BD">
        <w:rPr>
          <w:rFonts w:ascii="Times New Roman" w:hAnsi="Times New Roman" w:cs="Times New Roman"/>
          <w:b/>
          <w:sz w:val="28"/>
          <w:szCs w:val="28"/>
        </w:rPr>
        <w:t>о</w:t>
      </w:r>
      <w:r w:rsidRPr="000608BD">
        <w:rPr>
          <w:rFonts w:ascii="Times New Roman" w:hAnsi="Times New Roman" w:cs="Times New Roman"/>
          <w:b/>
          <w:sz w:val="28"/>
          <w:szCs w:val="28"/>
        </w:rPr>
        <w:t>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бегу в каждой возрастной группе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ржание в таблицах «Упражнения в беге в разных возрастных груп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ах», «Техника выполн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ния основных видов бега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в беге для разных возрастных групп</w:t>
      </w:r>
    </w:p>
    <w:tbl>
      <w:tblPr>
        <w:tblW w:w="103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2268"/>
        <w:gridCol w:w="2251"/>
      </w:tblGrid>
      <w:tr w:rsidR="000608BD" w:rsidRPr="000608BD" w:rsidTr="000608BD">
        <w:trPr>
          <w:trHeight w:hRule="exact" w:val="9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E576E6">
        <w:trPr>
          <w:trHeight w:hRule="exact" w:val="8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собенности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бе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бега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713"/>
        <w:gridCol w:w="2126"/>
        <w:gridCol w:w="4536"/>
      </w:tblGrid>
      <w:tr w:rsidR="000608BD" w:rsidRPr="000608BD" w:rsidTr="000608BD">
        <w:trPr>
          <w:trHeight w:hRule="exact" w:val="456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б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ка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 ру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298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бега у дете</w:t>
      </w:r>
      <w:r w:rsidR="00E576E6">
        <w:rPr>
          <w:rFonts w:ascii="Times New Roman" w:hAnsi="Times New Roman" w:cs="Times New Roman"/>
          <w:sz w:val="28"/>
          <w:szCs w:val="28"/>
        </w:rPr>
        <w:t>й дошкольного возраста</w:t>
      </w:r>
      <w:r w:rsidRPr="000608BD">
        <w:rPr>
          <w:rFonts w:ascii="Times New Roman" w:hAnsi="Times New Roman" w:cs="Times New Roman"/>
          <w:sz w:val="28"/>
          <w:szCs w:val="28"/>
        </w:rPr>
        <w:t>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0. Оздоровительный бег, его значение и особенности проведения в дош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авила организации оздоровительных пробеже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оздоровительного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сто проведения беговых тренирово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деж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готовка к беговым трениров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Длительность и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рганизации беговых тренировок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08B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ормы фиксирования материала – конспект по вопроса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1. Технология обучения прыжкам детей дошколь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прыж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рыжка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ь технологию обучения дошкольников прыжкам и запол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ть та</w:t>
      </w:r>
      <w:r w:rsidRPr="000608BD">
        <w:rPr>
          <w:rFonts w:ascii="Times New Roman" w:hAnsi="Times New Roman" w:cs="Times New Roman"/>
          <w:sz w:val="28"/>
          <w:szCs w:val="28"/>
        </w:rPr>
        <w:t>б</w:t>
      </w:r>
      <w:r w:rsidRPr="000608BD">
        <w:rPr>
          <w:rFonts w:ascii="Times New Roman" w:hAnsi="Times New Roman" w:cs="Times New Roman"/>
          <w:sz w:val="28"/>
          <w:szCs w:val="28"/>
        </w:rPr>
        <w:t>лицу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5"/>
        <w:gridCol w:w="2991"/>
      </w:tblGrid>
      <w:tr w:rsidR="000608BD" w:rsidRPr="000608BD" w:rsidTr="00E576E6">
        <w:trPr>
          <w:trHeight w:hRule="exact" w:val="79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исправления и формировани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пособы и м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ды исправления</w:t>
            </w:r>
          </w:p>
        </w:tc>
      </w:tr>
      <w:tr w:rsidR="000608BD" w:rsidRPr="000608BD" w:rsidTr="00E576E6">
        <w:trPr>
          <w:trHeight w:hRule="exact" w:val="1225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рыв ног от земл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5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 исходное положе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Боязнь высоты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 спины во врем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верх-вперед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531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тимальная траектори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онимание прыжка «на дальность»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2307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 определенном мест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толчковой ног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сстояние для разбег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не толчковой ногой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ямолинейность разбег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33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Активизация толчк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иземление на пятку и перенос прямых ног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Точное отталкива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Точное приземле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лку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940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1. Страх перед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беганием</w:t>
            </w:r>
            <w:proofErr w:type="spellEnd"/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ab/>
        <w:t>2. Выявите уровень развития умения прыгать в длину с места у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й дошкольного возраста.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2. Технология обучения метанию детей дошколь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метания и спосо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мет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конспект по опорным вопросам. Обучение метанию вда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 какого возраста начинается обучение метанию вдал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перв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о втор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равильному замах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исходному положе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редн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вый прием для предотвращения отведения локтя в стор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рицелива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тар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ереносу тяже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сгибанию ног в конце замаха и выпрямлению их при броск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движению кисть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выполнению упражнения в определенном тем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удный элемент в обучении метанию способом «из-за спины через плечо». Какие ошибки могут возникнуть? Как их предотвратит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в це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перв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втор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ой способ метания появляется в средней группе? Этапы об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я этому способ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ие способы появляются в старшей группе? Последовательность обучения этим способ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бито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владения метанием у детей дошколь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го во</w:t>
      </w:r>
      <w:r w:rsidRPr="000608BD">
        <w:rPr>
          <w:rFonts w:ascii="Times New Roman" w:hAnsi="Times New Roman" w:cs="Times New Roman"/>
          <w:sz w:val="28"/>
          <w:szCs w:val="28"/>
        </w:rPr>
        <w:t>з</w:t>
      </w:r>
      <w:r w:rsidRPr="000608BD">
        <w:rPr>
          <w:rFonts w:ascii="Times New Roman" w:hAnsi="Times New Roman" w:cs="Times New Roman"/>
          <w:sz w:val="28"/>
          <w:szCs w:val="28"/>
        </w:rPr>
        <w:t>раста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3. Технология развития равновесия у дошкольников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равновесие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ритерии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наиболее устойчивого положения тела у чело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повышения ОЦТ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Пути уменьшения площади опо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смещения линии ОЦТТ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8. Задачи по развитию равновесия у дошкольников (на каждую задачу под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брать одно упражнение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Разработайте комплекс упражнений, направленный на развитие равн</w:t>
      </w:r>
      <w:r w:rsidRPr="000608BD">
        <w:rPr>
          <w:rFonts w:ascii="Times New Roman" w:hAnsi="Times New Roman" w:cs="Times New Roman"/>
          <w:sz w:val="28"/>
        </w:rPr>
        <w:t>о</w:t>
      </w:r>
      <w:r w:rsidRPr="000608BD">
        <w:rPr>
          <w:rFonts w:ascii="Times New Roman" w:hAnsi="Times New Roman" w:cs="Times New Roman"/>
          <w:sz w:val="28"/>
        </w:rPr>
        <w:t>весия у дошкольни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Изучите уровень развития равновесия у детей дошкольного воз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4. Технология обучения общеразвивающим упражнени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я ОРУ (по анатомическому признаку, методической направленности, степени физической помощи взрослого, использ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анию предм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тов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тбору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расположения упражнений в комплекс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ы и приемы обучения ОР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хнологию обучения детей общеразвивающим упра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ениям и заполните таблиц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 обучения ОРУ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ладша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Средня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            Старшая групп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обучения ОРУ в разных возрастных группах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3402"/>
        <w:gridCol w:w="3543"/>
      </w:tblGrid>
      <w:tr w:rsidR="000608BD" w:rsidRPr="000608BD" w:rsidTr="000608BD">
        <w:trPr>
          <w:trHeight w:hRule="exact" w:val="13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я 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здача и сбор пособ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 и пр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емы обучения</w:t>
            </w:r>
          </w:p>
        </w:tc>
      </w:tr>
      <w:tr w:rsidR="000608BD" w:rsidRPr="000608BD" w:rsidTr="000608BD">
        <w:trPr>
          <w:trHeight w:hRule="exact" w:val="12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руг, кол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ы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акие пособия и как ра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даютс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оставьте комплексы общеразвивающих упражнений для детей дошкол</w:t>
      </w:r>
      <w:r w:rsidRPr="000608BD">
        <w:rPr>
          <w:rFonts w:ascii="Times New Roman" w:hAnsi="Times New Roman" w:cs="Times New Roman"/>
          <w:sz w:val="28"/>
          <w:szCs w:val="28"/>
        </w:rPr>
        <w:t>ь</w:t>
      </w:r>
      <w:r w:rsidRPr="000608BD">
        <w:rPr>
          <w:rFonts w:ascii="Times New Roman" w:hAnsi="Times New Roman" w:cs="Times New Roman"/>
          <w:sz w:val="28"/>
          <w:szCs w:val="28"/>
        </w:rPr>
        <w:t xml:space="preserve">ного возраста (младший, средний, старший возраст). 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5. Строевые упражне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строевых упражнений в физическом развитии дете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строевы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троевым упражнениям в разных возрастных группах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роевые упражнения», в которой будут о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жены виды строевых упражнений и способы перестроения, поворот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работайте и изготовьте демонстрационный материал для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й «Модели перестроения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6. Подвижная игра как средство и метод физического воспит</w:t>
      </w:r>
      <w:r w:rsidRPr="000608BD">
        <w:rPr>
          <w:rFonts w:ascii="Times New Roman" w:hAnsi="Times New Roman" w:cs="Times New Roman"/>
          <w:b/>
          <w:sz w:val="28"/>
          <w:szCs w:val="28"/>
        </w:rPr>
        <w:t>а</w:t>
      </w:r>
      <w:r w:rsidRPr="000608BD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подвижная игра», ее отличие от упражн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подвижной иг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и подвиж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одвижным играм в разных возрастных групп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оль подвижной игры в совершенствовании основных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вершенствование двигательных навыков в упражнениях и играх с использованием элементов соревнования и творческих зад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характеристику подвижных игр в разных возрастных группах и заполните таблиц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одвижных игр в разных возрастных группах</w:t>
      </w:r>
    </w:p>
    <w:tbl>
      <w:tblPr>
        <w:tblW w:w="102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2"/>
        <w:gridCol w:w="8077"/>
      </w:tblGrid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арактеристика подвижной игры</w:t>
            </w: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82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онаблюдайте за проведением подвижной игры в одной из групп детск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 xml:space="preserve">го сада. Составьте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фотозапись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 проведенной игры и сделайте ан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из по схеме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Разработайте конспект проведения новой игры. Оформите его в следу</w:t>
      </w:r>
      <w:r w:rsidRPr="000608BD">
        <w:rPr>
          <w:rFonts w:ascii="Times New Roman" w:hAnsi="Times New Roman" w:cs="Times New Roman"/>
          <w:sz w:val="28"/>
          <w:szCs w:val="28"/>
        </w:rPr>
        <w:t>ю</w:t>
      </w:r>
      <w:r w:rsidRPr="000608BD">
        <w:rPr>
          <w:rFonts w:ascii="Times New Roman" w:hAnsi="Times New Roman" w:cs="Times New Roman"/>
          <w:sz w:val="28"/>
          <w:szCs w:val="28"/>
        </w:rPr>
        <w:t>щей форме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0"/>
        <w:gridCol w:w="6738"/>
      </w:tblGrid>
      <w:tr w:rsidR="000608BD" w:rsidRPr="000608BD" w:rsidTr="000608BD">
        <w:trPr>
          <w:trHeight w:hRule="exact" w:val="29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Алгоритм объяснения новой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я педагога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общение названия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южет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 игровых ус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каз движе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ающих</w:t>
            </w:r>
            <w:proofErr w:type="gramEnd"/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е правил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акрепление правил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4. Составьте картотеку подвижных игр в форме таблицы.</w:t>
      </w:r>
    </w:p>
    <w:tbl>
      <w:tblPr>
        <w:tblW w:w="103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0"/>
        <w:gridCol w:w="2139"/>
        <w:gridCol w:w="1547"/>
        <w:gridCol w:w="2121"/>
        <w:gridCol w:w="2686"/>
      </w:tblGrid>
      <w:tr w:rsidR="000608BD" w:rsidRPr="000608BD" w:rsidTr="000608BD">
        <w:trPr>
          <w:trHeight w:hRule="exact" w:val="8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я игр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торая мла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шая групп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ая</w:t>
            </w: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с бего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9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ками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аз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10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иентировка в пр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нстве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7. Технология обучения дошкольников элементам спортивных игр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обенности проведения занятий с дошкольниками по обучению эл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ментам спортив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скет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дминт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волей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город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теннис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футбол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дание выполняется индивидуально или в парах. Необходимо разраб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тать презентацию «Технология обучения дошкольников спо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ивной игре» (игра определяется по желанию) для консультации м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одых специалистов. В презент</w:t>
      </w:r>
      <w:r w:rsidRPr="000608BD">
        <w:rPr>
          <w:rFonts w:ascii="Times New Roman" w:hAnsi="Times New Roman" w:cs="Times New Roman"/>
          <w:sz w:val="28"/>
          <w:szCs w:val="28"/>
        </w:rPr>
        <w:t>а</w:t>
      </w:r>
      <w:r w:rsidRPr="000608BD">
        <w:rPr>
          <w:rFonts w:ascii="Times New Roman" w:hAnsi="Times New Roman" w:cs="Times New Roman"/>
          <w:sz w:val="28"/>
          <w:szCs w:val="28"/>
        </w:rPr>
        <w:t>ции освещаются вопросы: краткая история развития игры, правила игры для д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школьников, элементы обучения, упражнения и игры на закрепление навыков. Подготовиться к представлению презентации для однокурсников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о результатам всех выступлений заполните обобщающую таблиц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(название игры)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2"/>
        <w:gridCol w:w="7664"/>
      </w:tblGrid>
      <w:tr w:rsidR="000608BD" w:rsidRPr="000608BD" w:rsidTr="00E576E6">
        <w:trPr>
          <w:trHeight w:hRule="exact" w:val="75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обучения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формирование и закрепление элем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в игры</w:t>
            </w:r>
          </w:p>
        </w:tc>
      </w:tr>
      <w:tr w:rsidR="000608BD" w:rsidRPr="000608BD" w:rsidTr="00E576E6">
        <w:trPr>
          <w:trHeight w:hRule="exact" w:val="23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8. Технология обучения дошкольников спортивным упражнен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к изучению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н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кольжению по ледяным дорож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ходьбе на лыж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велосипе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мокат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роликовых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лав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, используя основной источник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3"/>
        <w:gridCol w:w="1646"/>
        <w:gridCol w:w="6286"/>
      </w:tblGrid>
      <w:tr w:rsidR="000608BD" w:rsidRPr="000608BD" w:rsidTr="00E576E6">
        <w:trPr>
          <w:trHeight w:hRule="exact" w:val="719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портивного упра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, его значени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техники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0608BD" w:rsidRPr="000608BD" w:rsidTr="00E576E6">
        <w:trPr>
          <w:trHeight w:hRule="exact" w:val="430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9. Формы организации физкультурно-оздоровительной работы в детском саду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ое занятие – основная форма организации физкульту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-оздоровительной работы в детском сад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ипы зан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держание и структура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ые занятия на воздух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особы организации детей на заня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щая и моторная плотность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тренняя гимнастика. Типы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бор упражнений в комплексе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проведения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имнастика после сн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ктивный отды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ния на до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1. Составьте по результатам наблюдения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фотозапись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 всех форм физкул</w:t>
      </w:r>
      <w:r w:rsidRPr="000608BD">
        <w:rPr>
          <w:rFonts w:ascii="Times New Roman" w:hAnsi="Times New Roman" w:cs="Times New Roman"/>
          <w:sz w:val="28"/>
          <w:szCs w:val="28"/>
        </w:rPr>
        <w:t>ь</w:t>
      </w:r>
      <w:r w:rsidRPr="000608BD">
        <w:rPr>
          <w:rFonts w:ascii="Times New Roman" w:hAnsi="Times New Roman" w:cs="Times New Roman"/>
          <w:sz w:val="28"/>
          <w:szCs w:val="28"/>
        </w:rPr>
        <w:t>турно-оздоровительной работы в дошкольном учреждени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Разработайте конспекты всех основных форм физкультурно-озд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овительной работы в детском сад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Сравните технологии организации и проведения физкультурных праздн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 xml:space="preserve">ков 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развлечен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>. Определите общее и различие.</w:t>
      </w:r>
    </w:p>
    <w:p w:rsid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0. Массаж, его виды, технология проведения с детьми ранне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массаж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ые физиологические предпосылки при выборе и назначении ф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ических меропри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Безусловные рефлексы новорожденного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работы (приемы массажа):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глаживание рук, ног, живота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стирание ног, живота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минание ног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хлопывание спины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BD">
        <w:rPr>
          <w:rFonts w:ascii="Times New Roman" w:hAnsi="Times New Roman" w:cs="Times New Roman"/>
          <w:sz w:val="28"/>
          <w:szCs w:val="28"/>
        </w:rPr>
        <w:t>активные упражнения: укладывание на живот, разгибание позво</w:t>
      </w:r>
      <w:r w:rsidRPr="000608BD">
        <w:rPr>
          <w:rFonts w:ascii="Times New Roman" w:hAnsi="Times New Roman" w:cs="Times New Roman"/>
          <w:sz w:val="28"/>
          <w:szCs w:val="28"/>
        </w:rPr>
        <w:softHyphen/>
      </w:r>
      <w:r w:rsidRPr="000608BD">
        <w:rPr>
          <w:rFonts w:ascii="Times New Roman" w:hAnsi="Times New Roman" w:cs="Times New Roman"/>
          <w:sz w:val="28"/>
          <w:szCs w:val="28"/>
        </w:rPr>
        <w:lastRenderedPageBreak/>
        <w:t>ночника, ползание, поворот со спины на живот, положение плов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а, «парение» на животе, «парение» на спине;</w:t>
      </w:r>
      <w:proofErr w:type="gramEnd"/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ассивные упражнения: скрещивание рук на груди, «бокс», сколь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ящие шаги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брационный массаж грудной клетки.</w:t>
      </w:r>
    </w:p>
    <w:p w:rsidR="000608BD" w:rsidRPr="000608BD" w:rsidRDefault="000608BD" w:rsidP="00E576E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Разработайте комплекс упражнений и массажа для детей от ро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ния до 6 месяцев; от 6 месяцев до 1 года; от 1 года до 2 лет.</w:t>
      </w:r>
    </w:p>
    <w:p w:rsid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E576E6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5F3805" w:rsidRPr="005F3805">
        <w:rPr>
          <w:rFonts w:ascii="Times New Roman" w:hAnsi="Times New Roman" w:cs="Times New Roman"/>
          <w:b/>
          <w:sz w:val="28"/>
        </w:rPr>
        <w:t>Методические рекомендации по подготовке и написанию реферата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это продукт самостоятельной работы студента, представляющий собой краткое изложение в письменном виде полученных результатов теорет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</w:t>
      </w:r>
      <w:r w:rsidRPr="005F3805">
        <w:rPr>
          <w:rFonts w:ascii="Times New Roman" w:hAnsi="Times New Roman" w:cs="Times New Roman"/>
          <w:sz w:val="28"/>
        </w:rPr>
        <w:t>к</w:t>
      </w:r>
      <w:r w:rsidRPr="005F3805">
        <w:rPr>
          <w:rFonts w:ascii="Times New Roman" w:hAnsi="Times New Roman" w:cs="Times New Roman"/>
          <w:sz w:val="28"/>
        </w:rPr>
        <w:t>же собственные взгляды на не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ематика рефератов определяется рабочими программами и фондами оц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очных средств учебной дисциплины </w:t>
      </w:r>
      <w:r>
        <w:rPr>
          <w:rFonts w:ascii="Times New Roman" w:hAnsi="Times New Roman" w:cs="Times New Roman"/>
          <w:sz w:val="28"/>
        </w:rPr>
        <w:t>«Теория и технология физического воспи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 детей»</w:t>
      </w:r>
      <w:r w:rsidRPr="005F3805">
        <w:rPr>
          <w:rFonts w:ascii="Times New Roman" w:hAnsi="Times New Roman" w:cs="Times New Roman"/>
          <w:sz w:val="28"/>
        </w:rPr>
        <w:t>, однако студент может проявить свою инициатив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зличают несколько видов рефератов по их тематике и целевому назна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ию: </w:t>
      </w:r>
      <w:proofErr w:type="gramStart"/>
      <w:r w:rsidRPr="005F3805">
        <w:rPr>
          <w:rFonts w:ascii="Times New Roman" w:hAnsi="Times New Roman" w:cs="Times New Roman"/>
          <w:sz w:val="28"/>
        </w:rPr>
        <w:t>литературный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(обзорный), методический, информационный, библиограф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ий, полемический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ри написании реферата от студента требуется умение выделить главное в научном тексте, видеть проблемы, которым посвящена работа, а также пути и сп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собы их решения, используемые автором (или авторами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реферата должна включать следующие составные части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 Титульный лист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Оглавление (план, содержание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 xml:space="preserve">4. Основная часть работы (разделяется на главы и </w:t>
      </w:r>
      <w:proofErr w:type="spellStart"/>
      <w:r w:rsidRPr="005F3805">
        <w:rPr>
          <w:rFonts w:ascii="Times New Roman" w:hAnsi="Times New Roman" w:cs="Times New Roman"/>
          <w:sz w:val="28"/>
        </w:rPr>
        <w:t>подглавы</w:t>
      </w:r>
      <w:proofErr w:type="spellEnd"/>
      <w:r w:rsidRPr="005F3805">
        <w:rPr>
          <w:rFonts w:ascii="Times New Roman" w:hAnsi="Times New Roman" w:cs="Times New Roman"/>
          <w:sz w:val="28"/>
        </w:rPr>
        <w:t>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 Заключение (выводы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 (если имеются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Титульный лист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бота начинается с титульного листа, на котором указывается название в</w:t>
      </w:r>
      <w:r w:rsidRPr="005F3805">
        <w:rPr>
          <w:rFonts w:ascii="Times New Roman" w:hAnsi="Times New Roman" w:cs="Times New Roman"/>
          <w:sz w:val="28"/>
        </w:rPr>
        <w:t>у</w:t>
      </w:r>
      <w:r w:rsidRPr="005F3805">
        <w:rPr>
          <w:rFonts w:ascii="Times New Roman" w:hAnsi="Times New Roman" w:cs="Times New Roman"/>
          <w:sz w:val="28"/>
        </w:rPr>
        <w:t>за, факультета и кафедры, на которой выполнена работа, фамилия, имя и отчество студента (полностью), курс и группа, название и вид работы (реферат), данные о руководителе, город и год выполнения работ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Содержание (оглавление) - это наглядная схема, перечень всех без и</w:t>
      </w:r>
      <w:r w:rsidRPr="005F3805">
        <w:rPr>
          <w:rFonts w:ascii="Times New Roman" w:hAnsi="Times New Roman" w:cs="Times New Roman"/>
          <w:sz w:val="28"/>
        </w:rPr>
        <w:t>с</w:t>
      </w:r>
      <w:r w:rsidRPr="005F3805">
        <w:rPr>
          <w:rFonts w:ascii="Times New Roman" w:hAnsi="Times New Roman" w:cs="Times New Roman"/>
          <w:sz w:val="28"/>
        </w:rPr>
        <w:t>ключения заголовков работы с указанием страниц. Заголовки должны быть нап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саны так, чтобы по расположению можно было судить об их соотношении между собой по значимости (главы, разделы, параграфы, и т.п.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боснование выбора темы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- актуальность, связь с настоящим, значимость в будущем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овые, современные подходы к решению проблем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аличие противоречивых точек зрения на проблему в науке и желание в них разобраться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противоположность бытовых представлений и научных</w:t>
      </w:r>
      <w:r w:rsidRPr="005F3805">
        <w:rPr>
          <w:rFonts w:ascii="Times New Roman" w:hAnsi="Times New Roman" w:cs="Times New Roman"/>
          <w:sz w:val="28"/>
        </w:rPr>
        <w:tab/>
        <w:t>данных о за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ованном факт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личные мотивы и обстоятельства возникновения интереса к данной тем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цель и значимость тем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основное содержание)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ущность проблемы или изложение объективных научных сведений по 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 реферата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критический обзор источников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обственные версии, сведения, оцен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Заключение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основные вывод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результаты</w:t>
      </w:r>
      <w:r w:rsidRPr="005F3805">
        <w:rPr>
          <w:rFonts w:ascii="Times New Roman" w:hAnsi="Times New Roman" w:cs="Times New Roman"/>
          <w:sz w:val="28"/>
        </w:rPr>
        <w:tab/>
        <w:t>и</w:t>
      </w:r>
      <w:r w:rsidRPr="005F3805">
        <w:rPr>
          <w:rFonts w:ascii="Times New Roman" w:hAnsi="Times New Roman" w:cs="Times New Roman"/>
          <w:sz w:val="28"/>
        </w:rPr>
        <w:tab/>
        <w:t>личная</w:t>
      </w:r>
      <w:r w:rsidRPr="005F3805">
        <w:rPr>
          <w:rFonts w:ascii="Times New Roman" w:hAnsi="Times New Roman" w:cs="Times New Roman"/>
          <w:sz w:val="28"/>
        </w:rPr>
        <w:tab/>
        <w:t>значимость</w:t>
      </w:r>
      <w:r w:rsidRPr="005F3805">
        <w:rPr>
          <w:rFonts w:ascii="Times New Roman" w:hAnsi="Times New Roman" w:cs="Times New Roman"/>
          <w:sz w:val="28"/>
        </w:rPr>
        <w:tab/>
        <w:t>проделанной</w:t>
      </w:r>
      <w:r w:rsidRPr="005F3805">
        <w:rPr>
          <w:rFonts w:ascii="Times New Roman" w:hAnsi="Times New Roman" w:cs="Times New Roman"/>
          <w:sz w:val="28"/>
        </w:rPr>
        <w:tab/>
        <w:t>работы;</w:t>
      </w:r>
      <w:r w:rsidRPr="005F3805">
        <w:rPr>
          <w:rFonts w:ascii="Times New Roman" w:hAnsi="Times New Roman" w:cs="Times New Roman"/>
          <w:sz w:val="28"/>
        </w:rPr>
        <w:tab/>
        <w:t xml:space="preserve">  - перспективы продолжения работы над темой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Это один из важнейших элементов реферата, позволяющий проверить авт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ра и помогающий отыскать основную литературу, в которой можно получить отв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ты на интересующие вопросы, если эти вопросы не раскрыты в реферате, но 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ресуют читателя. Авторы, на которых делается ссылка по тексту, обязательно должны быть в списке литературы и наоборот. Список литературы оформляется согласно алфавиту: первым записывается </w:t>
      </w:r>
      <w:proofErr w:type="gramStart"/>
      <w:r w:rsidRPr="005F3805">
        <w:rPr>
          <w:rFonts w:ascii="Times New Roman" w:hAnsi="Times New Roman" w:cs="Times New Roman"/>
          <w:sz w:val="28"/>
        </w:rPr>
        <w:t>автор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с фамилией начинающийся на «А» и т.д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 приложения включается</w:t>
      </w:r>
      <w:r w:rsidRPr="005F3805">
        <w:rPr>
          <w:rFonts w:ascii="Times New Roman" w:hAnsi="Times New Roman" w:cs="Times New Roman"/>
          <w:sz w:val="28"/>
        </w:rPr>
        <w:tab/>
        <w:t>второстепенный</w:t>
      </w:r>
      <w:r w:rsidRPr="005F3805">
        <w:rPr>
          <w:rFonts w:ascii="Times New Roman" w:hAnsi="Times New Roman" w:cs="Times New Roman"/>
          <w:sz w:val="28"/>
        </w:rPr>
        <w:tab/>
        <w:t>материал, например анкеты, первичные результаты измерений, схемы и т.п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ребования к оформлению текстового материал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выполняется в письменной или печатной форме на белых листах формата</w:t>
      </w:r>
      <w:proofErr w:type="gramStart"/>
      <w:r w:rsidRPr="005F3805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4 (210х 297 мм). Шрифт </w:t>
      </w:r>
      <w:proofErr w:type="spellStart"/>
      <w:r w:rsidRPr="005F3805">
        <w:rPr>
          <w:rFonts w:ascii="Times New Roman" w:hAnsi="Times New Roman" w:cs="Times New Roman"/>
          <w:sz w:val="28"/>
        </w:rPr>
        <w:t>Times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New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Roman</w:t>
      </w:r>
      <w:proofErr w:type="spellEnd"/>
      <w:r w:rsidRPr="005F3805">
        <w:rPr>
          <w:rFonts w:ascii="Times New Roman" w:hAnsi="Times New Roman" w:cs="Times New Roman"/>
          <w:sz w:val="28"/>
        </w:rPr>
        <w:t>, кегль 14, через 1,5 интервал при соблюдении следующих размеров текста: верхнее поле – 20мм, нижнее – 20мм, левое – 30мм, правое – 20мм. Нумерация страниц производится внизу листа по центру. Титульный лист нумерации не подлежит. Общий объем реферата не до</w:t>
      </w:r>
      <w:r w:rsidRPr="005F3805">
        <w:rPr>
          <w:rFonts w:ascii="Times New Roman" w:hAnsi="Times New Roman" w:cs="Times New Roman"/>
          <w:sz w:val="28"/>
        </w:rPr>
        <w:t>л</w:t>
      </w:r>
      <w:r w:rsidRPr="005F3805">
        <w:rPr>
          <w:rFonts w:ascii="Times New Roman" w:hAnsi="Times New Roman" w:cs="Times New Roman"/>
          <w:sz w:val="28"/>
        </w:rPr>
        <w:t>жен превышать 20 страниц и не менее 10 станиц для печатного текст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формление ссылок на источни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вязь списка литературы с текстом осуществляется с помощью ссылок, для нумерации которых используются арабские циф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остраничный вариант: в нижней части работы страницы (под основным текстом) под соответствующим номером сноски указываются выходные данные источник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F3805">
        <w:rPr>
          <w:rFonts w:ascii="Times New Roman" w:hAnsi="Times New Roman" w:cs="Times New Roman"/>
          <w:sz w:val="28"/>
        </w:rPr>
        <w:t>Внутристраничный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 вариант:  в  тексте  работы</w:t>
      </w:r>
      <w:r w:rsidRPr="005F3805">
        <w:rPr>
          <w:rFonts w:ascii="Times New Roman" w:hAnsi="Times New Roman" w:cs="Times New Roman"/>
          <w:sz w:val="28"/>
        </w:rPr>
        <w:tab/>
        <w:t>после приведенной ц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аты в скобках указывается номер источника по общему библиографическому списк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Библиографическое описание научно-методической литературы в списк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писок составляют на отдельном листе. Этот список нумеруют арабскими цифрами с точкой и составляют в следующей последовательности: официальные документы (федеральные законы, указы Президента РФ, постановления Прав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ельства РФ и т.п.), материалы сессий, конференций в хронологическом порядке ми далее по алфавиту остальные источники: книги, статьи, авторефераты, источн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ки из Интернета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библиографического описания включает в себя следующие эл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нты: фамилия и инициалы автора, название, место издания, издательство, год, общее количество страниц издания или номера страниц, на которых расположен использованный материал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Фамилию автора следует указывать в именительном падеж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звание книги, статьи, газеты и других источников следует приводить в том виде, в каком оно дано на титульном листе (без кавычек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именование места издания необходимо приводить в именительном пад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же. Допускается сокращенное название следующих городов: Москва (М.), Лени</w:t>
      </w:r>
      <w:r w:rsidRPr="005F3805">
        <w:rPr>
          <w:rFonts w:ascii="Times New Roman" w:hAnsi="Times New Roman" w:cs="Times New Roman"/>
          <w:sz w:val="28"/>
        </w:rPr>
        <w:t>н</w:t>
      </w:r>
      <w:r w:rsidRPr="005F3805">
        <w:rPr>
          <w:rFonts w:ascii="Times New Roman" w:hAnsi="Times New Roman" w:cs="Times New Roman"/>
          <w:sz w:val="28"/>
        </w:rPr>
        <w:t>град (Л.), Санкт-Петербург (СПб.), Ростов-на-Дону (Ростов н/Д), Нижний Новгород (Н. Новгород).</w:t>
      </w:r>
    </w:p>
    <w:p w:rsidR="0049461B" w:rsidRPr="0071724A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Для получения положительной оценки рефераты обязательно подлежат з</w:t>
      </w:r>
      <w:r w:rsidRPr="005F3805">
        <w:rPr>
          <w:rFonts w:ascii="Times New Roman" w:hAnsi="Times New Roman" w:cs="Times New Roman"/>
          <w:sz w:val="28"/>
        </w:rPr>
        <w:t>а</w:t>
      </w:r>
      <w:r w:rsidRPr="005F3805">
        <w:rPr>
          <w:rFonts w:ascii="Times New Roman" w:hAnsi="Times New Roman" w:cs="Times New Roman"/>
          <w:sz w:val="28"/>
        </w:rPr>
        <w:t>щите, т.е. подготовить доклад по времени на 5-6 минут, затем ответить на вопросы.</w:t>
      </w:r>
    </w:p>
    <w:p w:rsidR="005F3805" w:rsidRDefault="005F3805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576E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а </w:t>
      </w:r>
      <w:r w:rsidR="007E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49461B" w:rsidRPr="0049461B" w:rsidRDefault="002325EF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49461B" w:rsidRPr="0049461B" w:rsidRDefault="007E71F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ление часов аудиторных занятий и самостоятельной работы по темам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и видам занятий приведено в рабочей программе дисциплины в разделе «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ржание дисциплины»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адают своими преимуществами и недостатками и посему они наиболее эффе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яется преподавателями на определенных этапах изучения дисциплины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аемых вопросов определяются преподавателем в зависимости от уровня подг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овленности группы. Однако все варианты тестовых заданий содержат группы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ень освоения ими учебного материала. Тесты представлены по всем темам,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ым в рамках программы. Тестовый материал можно использовать: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ходимо прочитать все варианты и в качестве ответа следует выбрать лишь один индекс (цифровое обозначение), соответствующий правильному ответу. Тесты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авлены таким образом, что в каждом из них, как правило, правильным является лишь один из вариантов. Выбор должен быть сделан в пользу наиболее прави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 отве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выполнение теста отводится ограниченное время. Оно может варьи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личества баллов текущей успеваемости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ериал, грамотно и последовательно его излагает, увязывает с практикой, н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пуская существенных неточностей в ответе на вопрос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ет неточности, недостаточно правильные формулировки, нарушает посл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ательность в изложении программного материала; </w:t>
      </w:r>
    </w:p>
    <w:p w:rsidR="0049461B" w:rsidRPr="000E39E5" w:rsidRDefault="0049461B" w:rsidP="00BA7AF2">
      <w:pPr>
        <w:tabs>
          <w:tab w:val="left" w:pos="127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чительной части основного программного материала, в ответе допускает сущ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ственные ошибки, неправильные формулировки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ализ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ровать допущенные ошибки, прокомментировать имеющиеся в тестах неправил</w:t>
      </w:r>
      <w:r w:rsidRPr="000E39E5">
        <w:rPr>
          <w:rFonts w:ascii="Times New Roman" w:hAnsi="Times New Roman" w:cs="Times New Roman"/>
          <w:sz w:val="28"/>
          <w:szCs w:val="28"/>
        </w:rPr>
        <w:t>ь</w:t>
      </w:r>
      <w:r w:rsidRPr="000E39E5">
        <w:rPr>
          <w:rFonts w:ascii="Times New Roman" w:hAnsi="Times New Roman" w:cs="Times New Roman"/>
          <w:sz w:val="28"/>
          <w:szCs w:val="28"/>
        </w:rPr>
        <w:t>ные ответы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ости; если студент свободно  оперирует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;  делает обоснованные выводы. Допускаются одна-дв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орядочно и неуверенно излагает материал.</w:t>
      </w:r>
    </w:p>
    <w:p w:rsidR="0049461B" w:rsidRPr="000E39E5" w:rsidRDefault="0049461B" w:rsidP="00BA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ок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</w:t>
      </w:r>
      <w:r w:rsidRPr="00261986">
        <w:rPr>
          <w:rFonts w:ascii="Times New Roman" w:hAnsi="Times New Roman" w:cs="Times New Roman"/>
          <w:sz w:val="28"/>
          <w:szCs w:val="28"/>
        </w:rPr>
        <w:t>ы</w:t>
      </w:r>
      <w:r w:rsidRPr="00261986">
        <w:rPr>
          <w:rFonts w:ascii="Times New Roman" w:hAnsi="Times New Roman" w:cs="Times New Roman"/>
          <w:sz w:val="28"/>
          <w:szCs w:val="28"/>
        </w:rPr>
        <w:t>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CB5D38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00" w:rsidRDefault="00E44200" w:rsidP="00817BE6">
      <w:pPr>
        <w:spacing w:after="0" w:line="240" w:lineRule="auto"/>
      </w:pPr>
      <w:r>
        <w:separator/>
      </w:r>
    </w:p>
  </w:endnote>
  <w:endnote w:type="continuationSeparator" w:id="0">
    <w:p w:rsidR="00E44200" w:rsidRDefault="00E4420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0331"/>
      <w:docPartObj>
        <w:docPartGallery w:val="Page Numbers (Bottom of Page)"/>
        <w:docPartUnique/>
      </w:docPartObj>
    </w:sdtPr>
    <w:sdtEndPr/>
    <w:sdtContent>
      <w:p w:rsidR="00FD45EC" w:rsidRDefault="00FD45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4B">
          <w:rPr>
            <w:noProof/>
          </w:rPr>
          <w:t>6</w:t>
        </w:r>
        <w:r>
          <w:fldChar w:fldCharType="end"/>
        </w:r>
      </w:p>
    </w:sdtContent>
  </w:sdt>
  <w:p w:rsidR="00FD45EC" w:rsidRDefault="00FD45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00" w:rsidRDefault="00E44200" w:rsidP="00817BE6">
      <w:pPr>
        <w:spacing w:after="0" w:line="240" w:lineRule="auto"/>
      </w:pPr>
      <w:r>
        <w:separator/>
      </w:r>
    </w:p>
  </w:footnote>
  <w:footnote w:type="continuationSeparator" w:id="0">
    <w:p w:rsidR="00E44200" w:rsidRDefault="00E4420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76EE8"/>
    <w:multiLevelType w:val="hybridMultilevel"/>
    <w:tmpl w:val="117404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93274"/>
    <w:multiLevelType w:val="hybridMultilevel"/>
    <w:tmpl w:val="91FC03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167"/>
    <w:multiLevelType w:val="hybridMultilevel"/>
    <w:tmpl w:val="885008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1110D"/>
    <w:multiLevelType w:val="hybridMultilevel"/>
    <w:tmpl w:val="81F63D1A"/>
    <w:lvl w:ilvl="0" w:tplc="0419000F">
      <w:start w:val="1"/>
      <w:numFmt w:val="decimal"/>
      <w:lvlText w:val="%1."/>
      <w:lvlJc w:val="left"/>
      <w:pPr>
        <w:ind w:left="2864" w:hanging="360"/>
      </w:p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F35FE"/>
    <w:multiLevelType w:val="hybridMultilevel"/>
    <w:tmpl w:val="FC54A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B7F8A"/>
    <w:multiLevelType w:val="hybridMultilevel"/>
    <w:tmpl w:val="5636D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D34AF3"/>
    <w:multiLevelType w:val="hybridMultilevel"/>
    <w:tmpl w:val="42A62D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B5A99"/>
    <w:multiLevelType w:val="hybridMultilevel"/>
    <w:tmpl w:val="ED1E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1B14"/>
    <w:multiLevelType w:val="hybridMultilevel"/>
    <w:tmpl w:val="F5684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D6701"/>
    <w:multiLevelType w:val="hybridMultilevel"/>
    <w:tmpl w:val="C63224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893A47"/>
    <w:multiLevelType w:val="hybridMultilevel"/>
    <w:tmpl w:val="F4C02F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032B8"/>
    <w:multiLevelType w:val="hybridMultilevel"/>
    <w:tmpl w:val="1306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725"/>
    <w:multiLevelType w:val="hybridMultilevel"/>
    <w:tmpl w:val="2092FF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D60E9F"/>
    <w:multiLevelType w:val="hybridMultilevel"/>
    <w:tmpl w:val="2C0626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2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21AC8"/>
    <w:multiLevelType w:val="hybridMultilevel"/>
    <w:tmpl w:val="2FF67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B379B"/>
    <w:multiLevelType w:val="hybridMultilevel"/>
    <w:tmpl w:val="C7C0895E"/>
    <w:lvl w:ilvl="0" w:tplc="A238A6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E6345"/>
    <w:multiLevelType w:val="singleLevel"/>
    <w:tmpl w:val="A79CAD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4160CC9"/>
    <w:multiLevelType w:val="hybridMultilevel"/>
    <w:tmpl w:val="5EDC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526D1"/>
    <w:multiLevelType w:val="hybridMultilevel"/>
    <w:tmpl w:val="955A21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709E3"/>
    <w:multiLevelType w:val="hybridMultilevel"/>
    <w:tmpl w:val="DC949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2089D"/>
    <w:multiLevelType w:val="hybridMultilevel"/>
    <w:tmpl w:val="28B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05FC"/>
    <w:multiLevelType w:val="hybridMultilevel"/>
    <w:tmpl w:val="A68A85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C2100"/>
    <w:multiLevelType w:val="hybridMultilevel"/>
    <w:tmpl w:val="87C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72930"/>
    <w:multiLevelType w:val="hybridMultilevel"/>
    <w:tmpl w:val="B778E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1678E2"/>
    <w:multiLevelType w:val="hybridMultilevel"/>
    <w:tmpl w:val="9B8A8E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0953D5"/>
    <w:multiLevelType w:val="singleLevel"/>
    <w:tmpl w:val="A18AAE4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15"/>
  </w:num>
  <w:num w:numId="13">
    <w:abstractNumId w:val="29"/>
  </w:num>
  <w:num w:numId="14">
    <w:abstractNumId w:val="13"/>
  </w:num>
  <w:num w:numId="15">
    <w:abstractNumId w:val="25"/>
  </w:num>
  <w:num w:numId="16">
    <w:abstractNumId w:val="18"/>
  </w:num>
  <w:num w:numId="17">
    <w:abstractNumId w:val="3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27"/>
  </w:num>
  <w:num w:numId="23">
    <w:abstractNumId w:val="9"/>
  </w:num>
  <w:num w:numId="24">
    <w:abstractNumId w:val="22"/>
  </w:num>
  <w:num w:numId="25">
    <w:abstractNumId w:val="23"/>
  </w:num>
  <w:num w:numId="26">
    <w:abstractNumId w:val="4"/>
  </w:num>
  <w:num w:numId="27">
    <w:abstractNumId w:val="6"/>
  </w:num>
  <w:num w:numId="28">
    <w:abstractNumId w:val="32"/>
  </w:num>
  <w:num w:numId="29">
    <w:abstractNumId w:val="10"/>
  </w:num>
  <w:num w:numId="30">
    <w:abstractNumId w:val="26"/>
  </w:num>
  <w:num w:numId="31">
    <w:abstractNumId w:val="14"/>
  </w:num>
  <w:num w:numId="32">
    <w:abstractNumId w:val="33"/>
  </w:num>
  <w:num w:numId="33">
    <w:abstractNumId w:val="11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608BD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3E5CF5"/>
    <w:rsid w:val="004018A6"/>
    <w:rsid w:val="00477D55"/>
    <w:rsid w:val="0049342A"/>
    <w:rsid w:val="0049461B"/>
    <w:rsid w:val="004A21A7"/>
    <w:rsid w:val="004C473C"/>
    <w:rsid w:val="00577215"/>
    <w:rsid w:val="00583EDC"/>
    <w:rsid w:val="0058453A"/>
    <w:rsid w:val="005A6ADA"/>
    <w:rsid w:val="005F3805"/>
    <w:rsid w:val="005F64BE"/>
    <w:rsid w:val="006004D1"/>
    <w:rsid w:val="006355D0"/>
    <w:rsid w:val="0064559C"/>
    <w:rsid w:val="0067234B"/>
    <w:rsid w:val="00683D2C"/>
    <w:rsid w:val="00694DBB"/>
    <w:rsid w:val="00695993"/>
    <w:rsid w:val="0071724A"/>
    <w:rsid w:val="00720FCA"/>
    <w:rsid w:val="007237BD"/>
    <w:rsid w:val="00771419"/>
    <w:rsid w:val="007A6700"/>
    <w:rsid w:val="007B7050"/>
    <w:rsid w:val="007C37D2"/>
    <w:rsid w:val="007E71F0"/>
    <w:rsid w:val="00805A7B"/>
    <w:rsid w:val="00811604"/>
    <w:rsid w:val="00817BE6"/>
    <w:rsid w:val="00852328"/>
    <w:rsid w:val="008612F5"/>
    <w:rsid w:val="00875FD6"/>
    <w:rsid w:val="00891CFA"/>
    <w:rsid w:val="008960B2"/>
    <w:rsid w:val="008B2F96"/>
    <w:rsid w:val="008B7B9B"/>
    <w:rsid w:val="008C4935"/>
    <w:rsid w:val="008C4D04"/>
    <w:rsid w:val="008D7778"/>
    <w:rsid w:val="008E1588"/>
    <w:rsid w:val="008F2730"/>
    <w:rsid w:val="009001C2"/>
    <w:rsid w:val="0092088B"/>
    <w:rsid w:val="009220CD"/>
    <w:rsid w:val="0095387D"/>
    <w:rsid w:val="00954D21"/>
    <w:rsid w:val="009A2754"/>
    <w:rsid w:val="009F2D05"/>
    <w:rsid w:val="00A062B2"/>
    <w:rsid w:val="00A431C1"/>
    <w:rsid w:val="00A628A9"/>
    <w:rsid w:val="00A91AD6"/>
    <w:rsid w:val="00AB7F74"/>
    <w:rsid w:val="00AD6550"/>
    <w:rsid w:val="00AF1848"/>
    <w:rsid w:val="00B55747"/>
    <w:rsid w:val="00B80AC3"/>
    <w:rsid w:val="00BA7AF2"/>
    <w:rsid w:val="00BD3C36"/>
    <w:rsid w:val="00C021A9"/>
    <w:rsid w:val="00C072C8"/>
    <w:rsid w:val="00C353F1"/>
    <w:rsid w:val="00C53504"/>
    <w:rsid w:val="00C55F59"/>
    <w:rsid w:val="00C57AA9"/>
    <w:rsid w:val="00C83122"/>
    <w:rsid w:val="00C92FDE"/>
    <w:rsid w:val="00CB5D38"/>
    <w:rsid w:val="00D105ED"/>
    <w:rsid w:val="00D21FDD"/>
    <w:rsid w:val="00D549EA"/>
    <w:rsid w:val="00D728DC"/>
    <w:rsid w:val="00DA6EB3"/>
    <w:rsid w:val="00DC3091"/>
    <w:rsid w:val="00E0256E"/>
    <w:rsid w:val="00E43E0B"/>
    <w:rsid w:val="00E44200"/>
    <w:rsid w:val="00E576E6"/>
    <w:rsid w:val="00E604E5"/>
    <w:rsid w:val="00E847AC"/>
    <w:rsid w:val="00EC45E6"/>
    <w:rsid w:val="00EC59F7"/>
    <w:rsid w:val="00F103E6"/>
    <w:rsid w:val="00F1559F"/>
    <w:rsid w:val="00F46FAD"/>
    <w:rsid w:val="00FC5FB3"/>
    <w:rsid w:val="00FD008E"/>
    <w:rsid w:val="00FD45EC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67234B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67234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72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67234B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67234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7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F087-0DCD-4973-9C5E-FA9FEEB0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7099</Words>
  <Characters>4046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</cp:revision>
  <dcterms:created xsi:type="dcterms:W3CDTF">2019-11-16T13:46:00Z</dcterms:created>
  <dcterms:modified xsi:type="dcterms:W3CDTF">2019-11-16T14:02:00Z</dcterms:modified>
</cp:coreProperties>
</file>